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49532" w14:textId="0A6C6E84" w:rsidR="00076A12" w:rsidRDefault="00076A12">
      <w:pPr>
        <w:rPr>
          <w:rFonts w:ascii="Bell MT" w:hAnsi="Bell MT" w:cstheme="minorHAnsi"/>
          <w:sz w:val="24"/>
          <w:szCs w:val="24"/>
          <w:lang w:val="en-GB"/>
        </w:rPr>
      </w:pPr>
    </w:p>
    <w:p w14:paraId="1E4358E3" w14:textId="60C2D048" w:rsidR="00076A12" w:rsidRPr="0079473D" w:rsidRDefault="00076A12" w:rsidP="00076A12">
      <w:pPr>
        <w:rPr>
          <w:rFonts w:ascii="Bell MT" w:hAnsi="Bell MT" w:cstheme="minorHAnsi"/>
          <w:b/>
          <w:sz w:val="24"/>
          <w:szCs w:val="24"/>
          <w:lang w:val="en-GB"/>
        </w:rPr>
      </w:pPr>
      <w:r w:rsidRPr="0079473D">
        <w:rPr>
          <w:rFonts w:ascii="Bell MT" w:hAnsi="Bell MT" w:cstheme="minorHAnsi"/>
          <w:b/>
          <w:sz w:val="24"/>
          <w:szCs w:val="24"/>
          <w:lang w:val="en-GB"/>
        </w:rPr>
        <w:t>ALLEGATO B</w:t>
      </w:r>
      <w:r w:rsidR="00933EB2">
        <w:rPr>
          <w:rFonts w:ascii="Bell MT" w:hAnsi="Bell MT" w:cstheme="minorHAnsi"/>
          <w:b/>
          <w:sz w:val="24"/>
          <w:szCs w:val="24"/>
          <w:lang w:val="en-GB"/>
        </w:rPr>
        <w:t xml:space="preserve"> </w:t>
      </w:r>
    </w:p>
    <w:p w14:paraId="0E17379F" w14:textId="039E305D" w:rsidR="00076A12" w:rsidRPr="0079473D" w:rsidRDefault="00076A12" w:rsidP="00076A12">
      <w:pPr>
        <w:ind w:right="-993"/>
        <w:jc w:val="center"/>
        <w:rPr>
          <w:rFonts w:ascii="Bell MT" w:hAnsi="Bell MT" w:cstheme="minorHAnsi"/>
          <w:b/>
          <w:color w:val="002060"/>
          <w:sz w:val="24"/>
          <w:szCs w:val="24"/>
          <w:lang w:val="en-GB"/>
        </w:rPr>
      </w:pPr>
      <w:r w:rsidRPr="0079473D">
        <w:rPr>
          <w:rFonts w:ascii="Bell MT" w:hAnsi="Bell MT" w:cstheme="minorHAnsi"/>
          <w:b/>
          <w:color w:val="002060"/>
          <w:sz w:val="24"/>
          <w:szCs w:val="24"/>
          <w:lang w:val="en-GB"/>
        </w:rPr>
        <w:t>STAFF MOBILITY FOR TEACHING</w:t>
      </w:r>
      <w:r w:rsidR="004D3F44">
        <w:rPr>
          <w:rFonts w:ascii="Bell MT" w:hAnsi="Bell MT" w:cstheme="minorHAnsi"/>
          <w:b/>
          <w:color w:val="002060"/>
          <w:sz w:val="24"/>
          <w:szCs w:val="24"/>
          <w:lang w:val="en-GB"/>
        </w:rPr>
        <w:t xml:space="preserve"> (</w:t>
      </w:r>
      <w:proofErr w:type="gramStart"/>
      <w:r w:rsidR="004D3F44">
        <w:rPr>
          <w:rFonts w:ascii="Bell MT" w:hAnsi="Bell MT" w:cstheme="minorHAnsi"/>
          <w:b/>
          <w:color w:val="002060"/>
          <w:sz w:val="24"/>
          <w:szCs w:val="24"/>
          <w:lang w:val="en-GB"/>
        </w:rPr>
        <w:t>I</w:t>
      </w:r>
      <w:proofErr w:type="gramEnd"/>
      <w:r w:rsidR="004D3F44">
        <w:rPr>
          <w:rFonts w:ascii="Bell MT" w:hAnsi="Bell MT" w:cstheme="minorHAnsi"/>
          <w:b/>
          <w:color w:val="002060"/>
          <w:sz w:val="24"/>
          <w:szCs w:val="24"/>
          <w:lang w:val="en-GB"/>
        </w:rPr>
        <w:t>)</w:t>
      </w:r>
    </w:p>
    <w:p w14:paraId="2BBD8922" w14:textId="77777777" w:rsidR="00076A12" w:rsidRPr="0079473D" w:rsidRDefault="00076A12" w:rsidP="00076A12">
      <w:pPr>
        <w:ind w:right="-992"/>
        <w:jc w:val="center"/>
        <w:rPr>
          <w:rFonts w:ascii="Bell MT" w:hAnsi="Bell MT" w:cstheme="minorHAnsi"/>
          <w:b/>
          <w:color w:val="002060"/>
          <w:sz w:val="24"/>
          <w:szCs w:val="24"/>
          <w:lang w:val="en-GB"/>
        </w:rPr>
      </w:pPr>
      <w:r w:rsidRPr="0079473D">
        <w:rPr>
          <w:rFonts w:ascii="Bell MT" w:hAnsi="Bell MT" w:cstheme="minorHAnsi"/>
          <w:b/>
          <w:color w:val="002060"/>
          <w:sz w:val="24"/>
          <w:szCs w:val="24"/>
          <w:lang w:val="en-GB"/>
        </w:rPr>
        <w:t>MOBILITY AGREEMENT</w:t>
      </w:r>
    </w:p>
    <w:p w14:paraId="2142A3F0" w14:textId="77777777" w:rsidR="00076A12" w:rsidRPr="0079473D" w:rsidRDefault="00076A12" w:rsidP="00076A12">
      <w:pPr>
        <w:ind w:right="-992"/>
        <w:rPr>
          <w:rFonts w:ascii="Bell MT" w:hAnsi="Bell MT" w:cstheme="minorHAnsi"/>
          <w:b/>
          <w:color w:val="002060"/>
          <w:sz w:val="24"/>
          <w:szCs w:val="24"/>
          <w:lang w:val="en-GB"/>
        </w:rPr>
      </w:pPr>
    </w:p>
    <w:p w14:paraId="1497E5B6" w14:textId="77777777" w:rsidR="00076A12" w:rsidRPr="0079473D" w:rsidRDefault="00076A12" w:rsidP="00076A12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Bell MT" w:hAnsi="Bell MT" w:cstheme="minorHAnsi"/>
          <w:sz w:val="24"/>
          <w:szCs w:val="24"/>
          <w:lang w:val="en-GB"/>
        </w:rPr>
      </w:pPr>
      <w:r w:rsidRPr="0079473D">
        <w:rPr>
          <w:rFonts w:ascii="Bell MT" w:hAnsi="Bell MT" w:cstheme="minorHAnsi"/>
          <w:sz w:val="24"/>
          <w:szCs w:val="24"/>
          <w:lang w:val="en-GB"/>
        </w:rPr>
        <w:t xml:space="preserve">Planned period of the teaching activity: from ______________ </w:t>
      </w:r>
      <w:r w:rsidRPr="0079473D">
        <w:rPr>
          <w:rFonts w:ascii="Bell MT" w:hAnsi="Bell MT" w:cstheme="minorHAnsi"/>
          <w:i/>
          <w:sz w:val="24"/>
          <w:szCs w:val="24"/>
          <w:lang w:val="en-GB"/>
        </w:rPr>
        <w:t>[day/month/year]</w:t>
      </w:r>
      <w:r w:rsidRPr="0079473D">
        <w:rPr>
          <w:rFonts w:ascii="Bell MT" w:hAnsi="Bell MT" w:cstheme="minorHAnsi"/>
          <w:sz w:val="24"/>
          <w:szCs w:val="24"/>
          <w:lang w:val="en-GB"/>
        </w:rPr>
        <w:tab/>
        <w:t xml:space="preserve">till __________________ </w:t>
      </w:r>
      <w:r w:rsidRPr="0079473D">
        <w:rPr>
          <w:rFonts w:ascii="Bell MT" w:hAnsi="Bell MT" w:cstheme="minorHAnsi"/>
          <w:i/>
          <w:sz w:val="24"/>
          <w:szCs w:val="24"/>
          <w:lang w:val="en-GB"/>
        </w:rPr>
        <w:t>[day/month/year]</w:t>
      </w:r>
    </w:p>
    <w:p w14:paraId="22544173" w14:textId="77777777" w:rsidR="00076A12" w:rsidRPr="0079473D" w:rsidRDefault="00076A12" w:rsidP="00076A12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Bell MT" w:hAnsi="Bell MT" w:cstheme="minorHAnsi"/>
          <w:sz w:val="24"/>
          <w:szCs w:val="24"/>
          <w:lang w:val="en-GB"/>
        </w:rPr>
      </w:pPr>
    </w:p>
    <w:p w14:paraId="155F9373" w14:textId="77777777" w:rsidR="00076A12" w:rsidRPr="0079473D" w:rsidRDefault="00076A12" w:rsidP="00076A12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Bell MT" w:hAnsi="Bell MT" w:cstheme="minorHAnsi"/>
          <w:b/>
          <w:color w:val="002060"/>
          <w:sz w:val="24"/>
          <w:szCs w:val="24"/>
          <w:lang w:val="en-GB"/>
        </w:rPr>
      </w:pPr>
      <w:r w:rsidRPr="0079473D">
        <w:rPr>
          <w:rFonts w:ascii="Bell MT" w:hAnsi="Bell MT" w:cstheme="minorHAnsi"/>
          <w:sz w:val="24"/>
          <w:szCs w:val="24"/>
          <w:lang w:val="en-GB"/>
        </w:rPr>
        <w:t>Duration (days) – excluding travel days: …………………. (</w:t>
      </w:r>
      <w:proofErr w:type="gramStart"/>
      <w:r w:rsidRPr="0079473D">
        <w:rPr>
          <w:rFonts w:ascii="Bell MT" w:hAnsi="Bell MT" w:cstheme="minorHAnsi"/>
          <w:sz w:val="24"/>
          <w:szCs w:val="24"/>
          <w:lang w:val="en-GB"/>
        </w:rPr>
        <w:t>travel</w:t>
      </w:r>
      <w:proofErr w:type="gramEnd"/>
      <w:r w:rsidRPr="0079473D">
        <w:rPr>
          <w:rFonts w:ascii="Bell MT" w:hAnsi="Bell MT" w:cstheme="minorHAnsi"/>
          <w:sz w:val="24"/>
          <w:szCs w:val="24"/>
          <w:lang w:val="en-GB"/>
        </w:rPr>
        <w:t xml:space="preserve"> days: ………..)</w:t>
      </w:r>
    </w:p>
    <w:p w14:paraId="0EA85EE0" w14:textId="77777777" w:rsidR="00076A12" w:rsidRPr="0079473D" w:rsidRDefault="00076A12" w:rsidP="00076A12">
      <w:pPr>
        <w:spacing w:after="120"/>
        <w:ind w:right="-992"/>
        <w:rPr>
          <w:rFonts w:ascii="Bell MT" w:hAnsi="Bell MT" w:cstheme="minorHAnsi"/>
          <w:b/>
          <w:color w:val="002060"/>
          <w:sz w:val="24"/>
          <w:szCs w:val="24"/>
          <w:lang w:val="en-GB"/>
        </w:rPr>
      </w:pPr>
      <w:r w:rsidRPr="0079473D">
        <w:rPr>
          <w:rFonts w:ascii="Bell MT" w:hAnsi="Bell MT" w:cstheme="minorHAnsi"/>
          <w:b/>
          <w:color w:val="002060"/>
          <w:sz w:val="24"/>
          <w:szCs w:val="24"/>
          <w:lang w:val="en-GB"/>
        </w:rPr>
        <w:t>The 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910"/>
        <w:gridCol w:w="2554"/>
      </w:tblGrid>
      <w:tr w:rsidR="00076A12" w:rsidRPr="0079473D" w14:paraId="35A9996C" w14:textId="77777777" w:rsidTr="004D3F44">
        <w:trPr>
          <w:trHeight w:val="334"/>
        </w:trPr>
        <w:tc>
          <w:tcPr>
            <w:tcW w:w="2232" w:type="dxa"/>
            <w:shd w:val="clear" w:color="auto" w:fill="FFFFFF"/>
          </w:tcPr>
          <w:p w14:paraId="6C4C5E69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Last name (s)</w:t>
            </w:r>
          </w:p>
        </w:tc>
        <w:tc>
          <w:tcPr>
            <w:tcW w:w="2232" w:type="dxa"/>
            <w:shd w:val="clear" w:color="auto" w:fill="FFFFFF"/>
          </w:tcPr>
          <w:p w14:paraId="48CED456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shd w:val="clear" w:color="auto" w:fill="FFFFFF"/>
          </w:tcPr>
          <w:p w14:paraId="41B4BA30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First name (s)</w:t>
            </w:r>
          </w:p>
        </w:tc>
        <w:tc>
          <w:tcPr>
            <w:tcW w:w="2554" w:type="dxa"/>
            <w:shd w:val="clear" w:color="auto" w:fill="FFFFFF"/>
          </w:tcPr>
          <w:p w14:paraId="4D57A033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jc w:val="center"/>
              <w:rPr>
                <w:rFonts w:ascii="Bell MT" w:hAnsi="Bell MT"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076A12" w:rsidRPr="0079473D" w14:paraId="73375A46" w14:textId="77777777" w:rsidTr="004D3F44">
        <w:trPr>
          <w:trHeight w:val="412"/>
        </w:trPr>
        <w:tc>
          <w:tcPr>
            <w:tcW w:w="2232" w:type="dxa"/>
            <w:shd w:val="clear" w:color="auto" w:fill="FFFFFF"/>
          </w:tcPr>
          <w:p w14:paraId="466F965B" w14:textId="63D6C27D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sz w:val="24"/>
                <w:szCs w:val="24"/>
                <w:lang w:val="is-IS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Seniority</w:t>
            </w:r>
            <w:r w:rsidR="004D3F44">
              <w:t>(II)</w:t>
            </w:r>
          </w:p>
        </w:tc>
        <w:tc>
          <w:tcPr>
            <w:tcW w:w="2232" w:type="dxa"/>
            <w:shd w:val="clear" w:color="auto" w:fill="FFFFFF"/>
          </w:tcPr>
          <w:p w14:paraId="41E7FDE5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shd w:val="clear" w:color="auto" w:fill="FFFFFF"/>
          </w:tcPr>
          <w:p w14:paraId="7C04160D" w14:textId="690A210D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Nationality</w:t>
            </w:r>
            <w:r w:rsidR="004D3F44">
              <w:t>(III)</w:t>
            </w:r>
          </w:p>
        </w:tc>
        <w:tc>
          <w:tcPr>
            <w:tcW w:w="2554" w:type="dxa"/>
            <w:shd w:val="clear" w:color="auto" w:fill="FFFFFF"/>
          </w:tcPr>
          <w:p w14:paraId="43CEE516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jc w:val="center"/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</w:pPr>
          </w:p>
        </w:tc>
      </w:tr>
      <w:tr w:rsidR="00076A12" w:rsidRPr="0079473D" w14:paraId="4781C9F8" w14:textId="77777777" w:rsidTr="004D3F44">
        <w:tc>
          <w:tcPr>
            <w:tcW w:w="2232" w:type="dxa"/>
            <w:shd w:val="clear" w:color="auto" w:fill="FFFFFF"/>
          </w:tcPr>
          <w:p w14:paraId="2D8F351A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Sex[</w:t>
            </w:r>
            <w:r w:rsidRPr="0079473D">
              <w:rPr>
                <w:rFonts w:ascii="Bell MT" w:hAnsi="Bell MT" w:cstheme="minorHAnsi"/>
                <w:i/>
                <w:sz w:val="24"/>
                <w:szCs w:val="24"/>
                <w:lang w:val="en-GB"/>
              </w:rPr>
              <w:t>M/F</w:t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9F50215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910" w:type="dxa"/>
            <w:shd w:val="clear" w:color="auto" w:fill="FFFFFF"/>
          </w:tcPr>
          <w:p w14:paraId="775DBF16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b/>
                <w:color w:val="002060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Academic year</w:t>
            </w:r>
          </w:p>
        </w:tc>
        <w:tc>
          <w:tcPr>
            <w:tcW w:w="2554" w:type="dxa"/>
            <w:shd w:val="clear" w:color="auto" w:fill="FFFFFF"/>
          </w:tcPr>
          <w:p w14:paraId="62789890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076A12" w:rsidRPr="0079473D" w14:paraId="7426B348" w14:textId="77777777" w:rsidTr="004D3F44">
        <w:tc>
          <w:tcPr>
            <w:tcW w:w="2232" w:type="dxa"/>
            <w:shd w:val="clear" w:color="auto" w:fill="FFFFFF"/>
          </w:tcPr>
          <w:p w14:paraId="592DFA05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b/>
                <w:color w:val="002060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3DD843B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4ADA5877" w14:textId="05570C55" w:rsidR="00076A12" w:rsidRPr="0079473D" w:rsidRDefault="00076A12" w:rsidP="00076A12">
      <w:pPr>
        <w:shd w:val="clear" w:color="auto" w:fill="FFFFFF"/>
        <w:spacing w:after="120"/>
        <w:ind w:right="-992"/>
        <w:rPr>
          <w:rFonts w:ascii="Bell MT" w:hAnsi="Bell MT" w:cstheme="minorHAnsi"/>
          <w:b/>
          <w:color w:val="002060"/>
          <w:sz w:val="24"/>
          <w:szCs w:val="24"/>
          <w:lang w:val="is-IS"/>
        </w:rPr>
      </w:pPr>
      <w:r w:rsidRPr="0079473D">
        <w:rPr>
          <w:rFonts w:ascii="Bell MT" w:hAnsi="Bell MT" w:cstheme="minorHAnsi"/>
          <w:b/>
          <w:color w:val="002060"/>
          <w:sz w:val="24"/>
          <w:szCs w:val="24"/>
          <w:lang w:val="en-GB"/>
        </w:rPr>
        <w:t>The Sending Institution</w:t>
      </w:r>
      <w:r w:rsidRPr="0079473D">
        <w:rPr>
          <w:rFonts w:ascii="Bell MT" w:hAnsi="Bell MT" w:cstheme="minorHAnsi"/>
          <w:b/>
          <w:color w:val="002060"/>
          <w:sz w:val="24"/>
          <w:szCs w:val="24"/>
          <w:lang w:val="is-IS"/>
        </w:rPr>
        <w:t>/Enterprise</w:t>
      </w:r>
      <w:r w:rsidR="004D3F44">
        <w:rPr>
          <w:rFonts w:ascii="Bell MT" w:hAnsi="Bell MT" w:cstheme="minorHAnsi"/>
          <w:b/>
          <w:color w:val="002060"/>
          <w:sz w:val="24"/>
          <w:szCs w:val="24"/>
          <w:lang w:val="is-IS"/>
        </w:rPr>
        <w:t xml:space="preserve"> (IV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28"/>
        <w:gridCol w:w="2228"/>
        <w:gridCol w:w="2199"/>
        <w:gridCol w:w="2268"/>
      </w:tblGrid>
      <w:tr w:rsidR="00076A12" w:rsidRPr="0079473D" w14:paraId="783EA1AD" w14:textId="77777777" w:rsidTr="004D3F44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35809BC2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1E422BE" w14:textId="77777777" w:rsidR="00076A12" w:rsidRPr="0079473D" w:rsidRDefault="00076A12" w:rsidP="004D3F44">
            <w:pPr>
              <w:spacing w:after="60"/>
              <w:ind w:right="-992"/>
              <w:rPr>
                <w:rFonts w:ascii="Bell MT" w:hAnsi="Bell MT" w:cstheme="minorHAnsi"/>
                <w:sz w:val="24"/>
                <w:szCs w:val="24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</w:rPr>
              <w:t>Università per</w:t>
            </w:r>
          </w:p>
          <w:p w14:paraId="48158E84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b/>
                <w:color w:val="002060"/>
                <w:sz w:val="24"/>
                <w:szCs w:val="24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</w:rPr>
              <w:t>Stranieri di Perugia</w:t>
            </w:r>
          </w:p>
        </w:tc>
        <w:tc>
          <w:tcPr>
            <w:tcW w:w="2199" w:type="dxa"/>
            <w:shd w:val="clear" w:color="auto" w:fill="FFFFFF"/>
            <w:vAlign w:val="center"/>
          </w:tcPr>
          <w:p w14:paraId="553586A6" w14:textId="77777777" w:rsidR="004D3F44" w:rsidRDefault="00076A12" w:rsidP="004D3F44">
            <w:pPr>
              <w:ind w:right="-992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Size of enterprise</w:t>
            </w:r>
            <w:r w:rsidR="004D3F44">
              <w:rPr>
                <w:rFonts w:ascii="Bell MT" w:hAnsi="Bell MT" w:cstheme="minorHAnsi"/>
                <w:sz w:val="24"/>
                <w:szCs w:val="24"/>
                <w:lang w:val="en-GB"/>
              </w:rPr>
              <w:t>(V)</w:t>
            </w:r>
          </w:p>
          <w:p w14:paraId="43F5E9AD" w14:textId="3156422D" w:rsidR="00076A12" w:rsidRPr="0079473D" w:rsidRDefault="00076A12" w:rsidP="004D3F44">
            <w:pPr>
              <w:ind w:right="-992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(if applicable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1261CC" w14:textId="77777777" w:rsidR="00076A12" w:rsidRPr="0079473D" w:rsidRDefault="00076A12" w:rsidP="004D3F44">
            <w:pPr>
              <w:spacing w:after="60"/>
              <w:ind w:right="-992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medium</w:t>
            </w:r>
          </w:p>
        </w:tc>
      </w:tr>
      <w:tr w:rsidR="00076A12" w:rsidRPr="00ED5D1A" w14:paraId="492CC3B4" w14:textId="77777777" w:rsidTr="004D3F44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15CD707F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 xml:space="preserve">Erasmus code </w:t>
            </w:r>
          </w:p>
          <w:p w14:paraId="05617B5A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7C5DC8D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b/>
                <w:color w:val="002060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I PERUGIA06</w:t>
            </w:r>
          </w:p>
        </w:tc>
        <w:tc>
          <w:tcPr>
            <w:tcW w:w="2199" w:type="dxa"/>
            <w:shd w:val="clear" w:color="auto" w:fill="FFFFFF"/>
            <w:vAlign w:val="center"/>
          </w:tcPr>
          <w:p w14:paraId="4CAAD12F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Department/uni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A438AB6" w14:textId="77777777" w:rsidR="004D3F44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="Bell MT"/>
                <w:sz w:val="24"/>
                <w:szCs w:val="24"/>
                <w:lang w:val="en-GB"/>
              </w:rPr>
              <w:t>󠄀</w:t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 xml:space="preserve"> International </w:t>
            </w:r>
          </w:p>
          <w:p w14:paraId="6AF85756" w14:textId="77777777" w:rsidR="004D3F44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 xml:space="preserve">Human and Social </w:t>
            </w:r>
          </w:p>
          <w:p w14:paraId="5027C83F" w14:textId="7C2D252E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Sciences</w:t>
            </w:r>
          </w:p>
          <w:p w14:paraId="213A005D" w14:textId="77777777" w:rsidR="00076A12" w:rsidRPr="0079473D" w:rsidRDefault="00076A12" w:rsidP="004D3F44">
            <w:pPr>
              <w:textAlignment w:val="baseline"/>
              <w:rPr>
                <w:rFonts w:ascii="Bell MT" w:hAnsi="Bell MT" w:cstheme="minorHAnsi"/>
                <w:b/>
                <w:color w:val="002060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="Bell MT"/>
                <w:sz w:val="24"/>
                <w:szCs w:val="24"/>
                <w:lang w:val="en-GB"/>
              </w:rPr>
              <w:t>󠄀</w:t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 xml:space="preserve"> Italian language, literature and arts in the world</w:t>
            </w:r>
          </w:p>
        </w:tc>
      </w:tr>
      <w:tr w:rsidR="00076A12" w:rsidRPr="0079473D" w14:paraId="79BD6CAA" w14:textId="77777777" w:rsidTr="004D3F44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555CBB03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617F4E22" w14:textId="77777777" w:rsidR="00076A12" w:rsidRPr="0079473D" w:rsidRDefault="00076A12" w:rsidP="004D3F44">
            <w:pPr>
              <w:spacing w:after="60"/>
              <w:ind w:right="-992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 xml:space="preserve">Piazza </w:t>
            </w:r>
            <w:proofErr w:type="spellStart"/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Fortebraccio</w:t>
            </w:r>
            <w:proofErr w:type="spellEnd"/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 xml:space="preserve"> 4</w:t>
            </w:r>
          </w:p>
          <w:p w14:paraId="6BE56BB4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color w:val="002060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Perugia</w:t>
            </w:r>
          </w:p>
        </w:tc>
        <w:tc>
          <w:tcPr>
            <w:tcW w:w="2199" w:type="dxa"/>
            <w:shd w:val="clear" w:color="auto" w:fill="FFFFFF"/>
            <w:vAlign w:val="center"/>
          </w:tcPr>
          <w:p w14:paraId="5B61D42C" w14:textId="5FB7F98A" w:rsidR="00076A12" w:rsidRPr="0079473D" w:rsidRDefault="00076A12" w:rsidP="004D3F44">
            <w:pPr>
              <w:shd w:val="clear" w:color="auto" w:fill="FFFFFF"/>
              <w:ind w:right="-992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Country/</w:t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br/>
              <w:t>Country code</w:t>
            </w:r>
            <w:r w:rsidR="004D3F44">
              <w:rPr>
                <w:rFonts w:ascii="Bell MT" w:hAnsi="Bell MT" w:cstheme="minorHAnsi"/>
                <w:sz w:val="24"/>
                <w:szCs w:val="24"/>
                <w:lang w:val="en-GB"/>
              </w:rPr>
              <w:t xml:space="preserve"> (VI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3157885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Italy - IT</w:t>
            </w:r>
          </w:p>
        </w:tc>
      </w:tr>
      <w:tr w:rsidR="00076A12" w:rsidRPr="0079473D" w14:paraId="6C31590E" w14:textId="77777777" w:rsidTr="004D3F44">
        <w:trPr>
          <w:trHeight w:val="1180"/>
        </w:trPr>
        <w:tc>
          <w:tcPr>
            <w:tcW w:w="2228" w:type="dxa"/>
            <w:shd w:val="clear" w:color="auto" w:fill="FFFFFF"/>
            <w:vAlign w:val="center"/>
          </w:tcPr>
          <w:p w14:paraId="72FEBA9A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 xml:space="preserve">Contact person </w:t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3149A819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</w:rPr>
              <w:t>Mr. Filippo Capruzzi</w:t>
            </w:r>
          </w:p>
          <w:p w14:paraId="71C28E30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</w:rPr>
              <w:t>Mr. Paolo Fei</w:t>
            </w:r>
          </w:p>
          <w:p w14:paraId="4FD5AFBD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 xml:space="preserve">Erasmus and </w:t>
            </w:r>
          </w:p>
          <w:p w14:paraId="0554467E" w14:textId="5A16D8CA" w:rsidR="004D3F44" w:rsidRDefault="004D3F44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>
              <w:rPr>
                <w:rFonts w:ascii="Bell MT" w:hAnsi="Bell MT" w:cstheme="minorHAnsi"/>
                <w:sz w:val="24"/>
                <w:szCs w:val="24"/>
                <w:lang w:val="en-GB"/>
              </w:rPr>
              <w:t>International</w:t>
            </w:r>
          </w:p>
          <w:p w14:paraId="16B06D85" w14:textId="0D20FC36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color w:val="002060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Mobility office</w:t>
            </w:r>
          </w:p>
        </w:tc>
        <w:tc>
          <w:tcPr>
            <w:tcW w:w="2199" w:type="dxa"/>
            <w:shd w:val="clear" w:color="auto" w:fill="FFFFFF"/>
            <w:vAlign w:val="center"/>
          </w:tcPr>
          <w:p w14:paraId="09665120" w14:textId="77777777" w:rsidR="00076A12" w:rsidRPr="0079473D" w:rsidRDefault="00076A12" w:rsidP="004D3F44">
            <w:pPr>
              <w:shd w:val="clear" w:color="auto" w:fill="FFFFFF"/>
              <w:ind w:right="-992"/>
              <w:rPr>
                <w:rFonts w:ascii="Bell MT" w:hAnsi="Bell MT" w:cstheme="minorHAnsi"/>
                <w:sz w:val="24"/>
                <w:szCs w:val="24"/>
                <w:lang w:val="fr-BE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fr-BE"/>
              </w:rPr>
              <w:t xml:space="preserve">Contact </w:t>
            </w:r>
            <w:proofErr w:type="spellStart"/>
            <w:r w:rsidRPr="0079473D">
              <w:rPr>
                <w:rFonts w:ascii="Bell MT" w:hAnsi="Bell MT" w:cstheme="minorHAnsi"/>
                <w:sz w:val="24"/>
                <w:szCs w:val="24"/>
                <w:lang w:val="fr-BE"/>
              </w:rPr>
              <w:t>person</w:t>
            </w:r>
            <w:proofErr w:type="spellEnd"/>
          </w:p>
          <w:p w14:paraId="3542E8E1" w14:textId="77777777" w:rsidR="00076A12" w:rsidRPr="0079473D" w:rsidRDefault="00076A12" w:rsidP="004D3F44">
            <w:pPr>
              <w:shd w:val="clear" w:color="auto" w:fill="FFFFFF"/>
              <w:ind w:right="-992"/>
              <w:rPr>
                <w:rFonts w:ascii="Bell MT" w:hAnsi="Bell MT" w:cstheme="minorHAnsi"/>
                <w:sz w:val="24"/>
                <w:szCs w:val="24"/>
                <w:lang w:val="fr-BE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fr-BE"/>
              </w:rPr>
              <w:t>e-mail / phon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ECD8AD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erasmus@unistrapg.it</w:t>
            </w:r>
          </w:p>
          <w:p w14:paraId="334155FE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+39 075 5746266</w:t>
            </w:r>
          </w:p>
          <w:p w14:paraId="6C8CAF63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/301</w:t>
            </w:r>
          </w:p>
        </w:tc>
      </w:tr>
      <w:tr w:rsidR="00076A12" w:rsidRPr="0079473D" w14:paraId="074040A9" w14:textId="77777777" w:rsidTr="004D3F44">
        <w:trPr>
          <w:trHeight w:val="779"/>
        </w:trPr>
        <w:tc>
          <w:tcPr>
            <w:tcW w:w="2228" w:type="dxa"/>
            <w:shd w:val="clear" w:color="auto" w:fill="FFFFFF"/>
            <w:vAlign w:val="center"/>
          </w:tcPr>
          <w:p w14:paraId="3C326419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Type of enterprise:</w:t>
            </w:r>
          </w:p>
          <w:p w14:paraId="7436F037" w14:textId="71F40700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NACE code</w:t>
            </w:r>
            <w:r w:rsidR="004D3F44">
              <w:rPr>
                <w:rFonts w:ascii="Bell MT" w:hAnsi="Bell MT" w:cstheme="minorHAnsi"/>
                <w:sz w:val="24"/>
                <w:szCs w:val="24"/>
                <w:lang w:val="en-GB"/>
              </w:rPr>
              <w:t xml:space="preserve"> (VII)</w:t>
            </w:r>
          </w:p>
          <w:p w14:paraId="7AAA65B6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60D0182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color w:val="002060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P EDUCATION</w:t>
            </w:r>
          </w:p>
        </w:tc>
        <w:tc>
          <w:tcPr>
            <w:tcW w:w="2199" w:type="dxa"/>
            <w:shd w:val="clear" w:color="auto" w:fill="FFFFFF"/>
          </w:tcPr>
          <w:p w14:paraId="6BFFC4F2" w14:textId="77777777" w:rsidR="00076A12" w:rsidRPr="0079473D" w:rsidRDefault="00076A12" w:rsidP="004D3F44">
            <w:pPr>
              <w:ind w:right="-992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Size of enterprise</w:t>
            </w:r>
          </w:p>
          <w:p w14:paraId="4E336755" w14:textId="77777777" w:rsidR="00076A12" w:rsidRPr="0079473D" w:rsidRDefault="00076A12" w:rsidP="004D3F44">
            <w:pPr>
              <w:shd w:val="clear" w:color="auto" w:fill="FFFFFF"/>
              <w:ind w:right="-992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(if applicable)</w:t>
            </w:r>
          </w:p>
        </w:tc>
        <w:tc>
          <w:tcPr>
            <w:tcW w:w="2268" w:type="dxa"/>
            <w:shd w:val="clear" w:color="auto" w:fill="FFFFFF"/>
          </w:tcPr>
          <w:p w14:paraId="2510059E" w14:textId="77777777" w:rsidR="00076A12" w:rsidRPr="0079473D" w:rsidRDefault="00076A12" w:rsidP="004D3F44">
            <w:pPr>
              <w:spacing w:after="120"/>
              <w:ind w:right="-992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Segoe UI Symbol" w:eastAsia="MS Gothic" w:hAnsi="Segoe UI Symbol" w:cs="Segoe UI Symbol"/>
                <w:sz w:val="24"/>
                <w:szCs w:val="24"/>
                <w:lang w:val="en-GB"/>
              </w:rPr>
              <w:t>☐</w:t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&lt;250 employees</w:t>
            </w:r>
          </w:p>
          <w:p w14:paraId="72B43ACA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b/>
                <w:color w:val="002060"/>
                <w:sz w:val="24"/>
                <w:szCs w:val="24"/>
                <w:lang w:val="en-GB"/>
              </w:rPr>
            </w:pPr>
            <w:r w:rsidRPr="0079473D">
              <w:rPr>
                <w:rFonts w:ascii="Segoe UI Symbol" w:eastAsia="MS Gothic" w:hAnsi="Segoe UI Symbol" w:cs="Segoe UI Symbol"/>
                <w:sz w:val="24"/>
                <w:szCs w:val="24"/>
                <w:lang w:val="en-GB"/>
              </w:rPr>
              <w:t>☒</w:t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&gt;250 employees</w:t>
            </w:r>
          </w:p>
        </w:tc>
      </w:tr>
    </w:tbl>
    <w:p w14:paraId="7EC55CF9" w14:textId="77777777" w:rsidR="00076A12" w:rsidRPr="0079473D" w:rsidRDefault="00076A12" w:rsidP="00076A12">
      <w:pPr>
        <w:shd w:val="clear" w:color="auto" w:fill="FFFFFF"/>
        <w:spacing w:after="120"/>
        <w:ind w:right="-992"/>
        <w:rPr>
          <w:rFonts w:ascii="Bell MT" w:hAnsi="Bell MT" w:cstheme="minorHAnsi"/>
          <w:b/>
          <w:color w:val="002060"/>
          <w:sz w:val="24"/>
          <w:szCs w:val="24"/>
          <w:lang w:val="en-GB"/>
        </w:rPr>
      </w:pPr>
      <w:r w:rsidRPr="0079473D">
        <w:rPr>
          <w:rFonts w:ascii="Bell MT" w:hAnsi="Bell MT" w:cstheme="minorHAnsi"/>
          <w:b/>
          <w:color w:val="002060"/>
          <w:sz w:val="24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64"/>
        <w:gridCol w:w="1879"/>
        <w:gridCol w:w="2552"/>
      </w:tblGrid>
      <w:tr w:rsidR="00076A12" w:rsidRPr="0079473D" w14:paraId="1A864FDD" w14:textId="77777777" w:rsidTr="004D3F44">
        <w:trPr>
          <w:trHeight w:val="371"/>
        </w:trPr>
        <w:tc>
          <w:tcPr>
            <w:tcW w:w="2228" w:type="dxa"/>
            <w:shd w:val="clear" w:color="auto" w:fill="FFFFFF"/>
          </w:tcPr>
          <w:p w14:paraId="748CAD5F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264" w:type="dxa"/>
            <w:shd w:val="clear" w:color="auto" w:fill="FFFFFF"/>
          </w:tcPr>
          <w:p w14:paraId="53E40B86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79" w:type="dxa"/>
            <w:vMerge w:val="restart"/>
            <w:shd w:val="clear" w:color="auto" w:fill="FFFFFF"/>
          </w:tcPr>
          <w:p w14:paraId="6E9AF0D0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Faculty/</w:t>
            </w:r>
          </w:p>
          <w:p w14:paraId="4915534C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52296EA3" w14:textId="77777777" w:rsidR="00076A12" w:rsidRPr="0079473D" w:rsidRDefault="00076A12" w:rsidP="004D3F44">
            <w:pPr>
              <w:shd w:val="clear" w:color="auto" w:fill="FFFFFF"/>
              <w:ind w:right="-993"/>
              <w:jc w:val="center"/>
              <w:rPr>
                <w:rFonts w:ascii="Bell MT" w:hAnsi="Bell MT"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076A12" w:rsidRPr="0079473D" w14:paraId="2DB5E109" w14:textId="77777777" w:rsidTr="004D3F44">
        <w:trPr>
          <w:trHeight w:val="371"/>
        </w:trPr>
        <w:tc>
          <w:tcPr>
            <w:tcW w:w="2228" w:type="dxa"/>
            <w:shd w:val="clear" w:color="auto" w:fill="FFFFFF"/>
          </w:tcPr>
          <w:p w14:paraId="2DB2934C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Erasmus code</w:t>
            </w:r>
          </w:p>
          <w:p w14:paraId="36C9A56C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(if applicable)</w:t>
            </w:r>
          </w:p>
          <w:p w14:paraId="70DBFFC4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</w:tc>
        <w:tc>
          <w:tcPr>
            <w:tcW w:w="2264" w:type="dxa"/>
            <w:shd w:val="clear" w:color="auto" w:fill="FFFFFF"/>
          </w:tcPr>
          <w:p w14:paraId="42EFF2BF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79" w:type="dxa"/>
            <w:vMerge/>
            <w:shd w:val="clear" w:color="auto" w:fill="FFFFFF"/>
          </w:tcPr>
          <w:p w14:paraId="0A405CA3" w14:textId="77777777" w:rsidR="00076A12" w:rsidRPr="0079473D" w:rsidRDefault="00076A12" w:rsidP="004D3F44">
            <w:pPr>
              <w:shd w:val="clear" w:color="auto" w:fill="FFFFFF"/>
              <w:ind w:right="-992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14:paraId="622E851F" w14:textId="77777777" w:rsidR="00076A12" w:rsidRPr="0079473D" w:rsidRDefault="00076A12" w:rsidP="004D3F44">
            <w:pPr>
              <w:shd w:val="clear" w:color="auto" w:fill="FFFFFF"/>
              <w:ind w:right="-993"/>
              <w:jc w:val="center"/>
              <w:rPr>
                <w:rFonts w:ascii="Bell MT" w:hAnsi="Bell MT"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</w:tr>
      <w:tr w:rsidR="00076A12" w:rsidRPr="0079473D" w14:paraId="2973C602" w14:textId="77777777" w:rsidTr="004D3F44">
        <w:trPr>
          <w:trHeight w:val="559"/>
        </w:trPr>
        <w:tc>
          <w:tcPr>
            <w:tcW w:w="2228" w:type="dxa"/>
            <w:shd w:val="clear" w:color="auto" w:fill="FFFFFF"/>
          </w:tcPr>
          <w:p w14:paraId="3586E9E4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264" w:type="dxa"/>
            <w:shd w:val="clear" w:color="auto" w:fill="FFFFFF"/>
          </w:tcPr>
          <w:p w14:paraId="13C79E95" w14:textId="77777777" w:rsidR="00076A12" w:rsidRPr="0079473D" w:rsidRDefault="00076A12" w:rsidP="004D3F44">
            <w:pPr>
              <w:shd w:val="clear" w:color="auto" w:fill="FFFFFF"/>
              <w:ind w:right="-993"/>
              <w:rPr>
                <w:rFonts w:ascii="Bell MT" w:hAnsi="Bell MT" w:cstheme="minorHAnsi"/>
                <w:color w:val="002060"/>
                <w:sz w:val="24"/>
                <w:szCs w:val="24"/>
                <w:lang w:val="en-GB"/>
              </w:rPr>
            </w:pPr>
          </w:p>
        </w:tc>
        <w:tc>
          <w:tcPr>
            <w:tcW w:w="1879" w:type="dxa"/>
            <w:shd w:val="clear" w:color="auto" w:fill="FFFFFF"/>
          </w:tcPr>
          <w:p w14:paraId="6C1B69EE" w14:textId="77777777" w:rsidR="00076A12" w:rsidRPr="0079473D" w:rsidRDefault="00076A12" w:rsidP="004D3F44">
            <w:pPr>
              <w:shd w:val="clear" w:color="auto" w:fill="FFFFFF"/>
              <w:ind w:right="-992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Country/</w:t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br/>
              <w:t>Country code</w:t>
            </w:r>
          </w:p>
        </w:tc>
        <w:tc>
          <w:tcPr>
            <w:tcW w:w="2552" w:type="dxa"/>
            <w:shd w:val="clear" w:color="auto" w:fill="FFFFFF"/>
          </w:tcPr>
          <w:p w14:paraId="72BBCB51" w14:textId="77777777" w:rsidR="00076A12" w:rsidRPr="0079473D" w:rsidRDefault="00076A12" w:rsidP="004D3F44">
            <w:pPr>
              <w:shd w:val="clear" w:color="auto" w:fill="FFFFFF"/>
              <w:ind w:right="-993"/>
              <w:jc w:val="center"/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</w:pPr>
          </w:p>
        </w:tc>
      </w:tr>
      <w:tr w:rsidR="00076A12" w:rsidRPr="00ED5D1A" w14:paraId="408A012A" w14:textId="77777777" w:rsidTr="004D3F44">
        <w:tc>
          <w:tcPr>
            <w:tcW w:w="2228" w:type="dxa"/>
            <w:shd w:val="clear" w:color="auto" w:fill="FFFFFF"/>
          </w:tcPr>
          <w:p w14:paraId="597FFDA3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Contact person</w:t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br/>
              <w:t>name and position</w:t>
            </w:r>
          </w:p>
        </w:tc>
        <w:tc>
          <w:tcPr>
            <w:tcW w:w="2264" w:type="dxa"/>
            <w:shd w:val="clear" w:color="auto" w:fill="FFFFFF"/>
          </w:tcPr>
          <w:p w14:paraId="1E3237EC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</w:tc>
        <w:tc>
          <w:tcPr>
            <w:tcW w:w="1879" w:type="dxa"/>
            <w:shd w:val="clear" w:color="auto" w:fill="FFFFFF"/>
          </w:tcPr>
          <w:p w14:paraId="07982D2F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b/>
                <w:sz w:val="24"/>
                <w:szCs w:val="24"/>
                <w:lang w:val="fr-BE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fr-BE"/>
              </w:rPr>
              <w:t xml:space="preserve">Contact </w:t>
            </w:r>
            <w:proofErr w:type="spellStart"/>
            <w:r w:rsidRPr="0079473D">
              <w:rPr>
                <w:rFonts w:ascii="Bell MT" w:hAnsi="Bell MT" w:cstheme="minorHAnsi"/>
                <w:sz w:val="24"/>
                <w:szCs w:val="24"/>
                <w:lang w:val="fr-BE"/>
              </w:rPr>
              <w:t>person</w:t>
            </w:r>
            <w:proofErr w:type="spellEnd"/>
            <w:r w:rsidRPr="0079473D">
              <w:rPr>
                <w:rFonts w:ascii="Bell MT" w:hAnsi="Bell MT" w:cstheme="minorHAnsi"/>
                <w:sz w:val="24"/>
                <w:szCs w:val="24"/>
                <w:lang w:val="fr-BE"/>
              </w:rPr>
              <w:br/>
              <w:t>e-mail / phone</w:t>
            </w:r>
          </w:p>
        </w:tc>
        <w:tc>
          <w:tcPr>
            <w:tcW w:w="2552" w:type="dxa"/>
            <w:shd w:val="clear" w:color="auto" w:fill="FFFFFF"/>
          </w:tcPr>
          <w:p w14:paraId="740A0C62" w14:textId="77777777" w:rsidR="00076A12" w:rsidRPr="0079473D" w:rsidRDefault="00076A12" w:rsidP="004D3F44">
            <w:pPr>
              <w:shd w:val="clear" w:color="auto" w:fill="FFFFFF"/>
              <w:spacing w:after="120"/>
              <w:ind w:right="-993"/>
              <w:rPr>
                <w:rFonts w:ascii="Bell MT" w:hAnsi="Bell MT" w:cstheme="minorHAnsi"/>
                <w:b/>
                <w:color w:val="002060"/>
                <w:sz w:val="24"/>
                <w:szCs w:val="24"/>
                <w:lang w:val="fr-BE"/>
              </w:rPr>
            </w:pPr>
          </w:p>
        </w:tc>
      </w:tr>
    </w:tbl>
    <w:p w14:paraId="095B81F3" w14:textId="77777777" w:rsidR="00076A12" w:rsidRDefault="00076A12" w:rsidP="00076A12">
      <w:pPr>
        <w:pStyle w:val="Titolo4"/>
        <w:keepNext w:val="0"/>
        <w:rPr>
          <w:rFonts w:ascii="Bell MT" w:hAnsi="Bell MT" w:cstheme="minorHAnsi"/>
          <w:sz w:val="24"/>
          <w:szCs w:val="24"/>
          <w:lang w:val="en-GB"/>
        </w:rPr>
      </w:pPr>
      <w:r w:rsidRPr="0079473D">
        <w:rPr>
          <w:rFonts w:ascii="Bell MT" w:hAnsi="Bell MT" w:cstheme="minorHAnsi"/>
          <w:sz w:val="24"/>
          <w:szCs w:val="24"/>
          <w:lang w:val="en-GB"/>
        </w:rPr>
        <w:t xml:space="preserve">For guidelines, please look at the </w:t>
      </w:r>
      <w:proofErr w:type="gramStart"/>
      <w:r w:rsidRPr="0079473D">
        <w:rPr>
          <w:rFonts w:ascii="Bell MT" w:hAnsi="Bell MT" w:cstheme="minorHAnsi"/>
          <w:sz w:val="24"/>
          <w:szCs w:val="24"/>
          <w:lang w:val="en-GB"/>
        </w:rPr>
        <w:t>end notes</w:t>
      </w:r>
      <w:proofErr w:type="gramEnd"/>
      <w:r w:rsidRPr="0079473D">
        <w:rPr>
          <w:rFonts w:ascii="Bell MT" w:hAnsi="Bell MT" w:cstheme="minorHAnsi"/>
          <w:sz w:val="24"/>
          <w:szCs w:val="24"/>
          <w:lang w:val="en-GB"/>
        </w:rPr>
        <w:t xml:space="preserve"> on page 3.</w:t>
      </w:r>
    </w:p>
    <w:p w14:paraId="16950B04" w14:textId="77777777" w:rsidR="00076A12" w:rsidRPr="0079473D" w:rsidRDefault="00076A12" w:rsidP="00076A12">
      <w:pPr>
        <w:pStyle w:val="Titolo4"/>
        <w:keepNext w:val="0"/>
        <w:rPr>
          <w:rFonts w:ascii="Bell MT" w:hAnsi="Bell MT" w:cstheme="minorHAnsi"/>
          <w:b w:val="0"/>
          <w:color w:val="002060"/>
          <w:sz w:val="24"/>
          <w:szCs w:val="24"/>
          <w:lang w:val="en-GB"/>
        </w:rPr>
      </w:pPr>
      <w:r w:rsidRPr="0079473D">
        <w:rPr>
          <w:rFonts w:ascii="Bell MT" w:hAnsi="Bell MT" w:cstheme="minorHAnsi"/>
          <w:color w:val="002060"/>
          <w:sz w:val="24"/>
          <w:szCs w:val="24"/>
          <w:lang w:val="en-GB"/>
        </w:rPr>
        <w:t>Section to be completed BEFORE THE MOBILITY</w:t>
      </w:r>
    </w:p>
    <w:p w14:paraId="6ED453B8" w14:textId="77777777" w:rsidR="00076A12" w:rsidRPr="0079473D" w:rsidRDefault="00076A12" w:rsidP="00076A12">
      <w:pPr>
        <w:spacing w:after="120"/>
        <w:ind w:right="-992"/>
        <w:rPr>
          <w:rFonts w:ascii="Bell MT" w:hAnsi="Bell MT" w:cstheme="minorHAnsi"/>
          <w:b/>
          <w:color w:val="002060"/>
          <w:sz w:val="24"/>
          <w:szCs w:val="24"/>
          <w:lang w:val="en-GB"/>
        </w:rPr>
      </w:pPr>
    </w:p>
    <w:p w14:paraId="629CADAE" w14:textId="77777777" w:rsidR="00076A12" w:rsidRPr="0079473D" w:rsidRDefault="00076A12" w:rsidP="00076A12">
      <w:pPr>
        <w:pStyle w:val="Titolo4"/>
        <w:keepNext w:val="0"/>
        <w:tabs>
          <w:tab w:val="left" w:pos="426"/>
        </w:tabs>
        <w:rPr>
          <w:rFonts w:ascii="Bell MT" w:hAnsi="Bell MT" w:cstheme="minorHAnsi"/>
          <w:b w:val="0"/>
          <w:color w:val="002060"/>
          <w:sz w:val="24"/>
          <w:szCs w:val="24"/>
          <w:lang w:val="en-GB"/>
        </w:rPr>
      </w:pPr>
      <w:r w:rsidRPr="0079473D">
        <w:rPr>
          <w:rFonts w:ascii="Bell MT" w:hAnsi="Bell MT" w:cstheme="minorHAnsi"/>
          <w:color w:val="002060"/>
          <w:sz w:val="24"/>
          <w:szCs w:val="24"/>
          <w:lang w:val="en-GB"/>
        </w:rPr>
        <w:t>I.</w:t>
      </w:r>
      <w:r w:rsidRPr="0079473D">
        <w:rPr>
          <w:rFonts w:ascii="Bell MT" w:hAnsi="Bell MT" w:cstheme="minorHAnsi"/>
          <w:color w:val="002060"/>
          <w:sz w:val="24"/>
          <w:szCs w:val="24"/>
          <w:lang w:val="en-GB"/>
        </w:rPr>
        <w:tab/>
        <w:t>PROPOSED MOBILITY PROGRAMME</w:t>
      </w:r>
    </w:p>
    <w:p w14:paraId="2FBFE585" w14:textId="2627DDE5" w:rsidR="00076A12" w:rsidRPr="0079473D" w:rsidRDefault="00076A12" w:rsidP="00076A12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Bell MT" w:hAnsi="Bell MT" w:cstheme="minorHAnsi"/>
          <w:sz w:val="24"/>
          <w:szCs w:val="24"/>
          <w:lang w:val="en-GB"/>
        </w:rPr>
      </w:pPr>
      <w:r w:rsidRPr="0079473D">
        <w:rPr>
          <w:rFonts w:ascii="Bell MT" w:hAnsi="Bell MT" w:cstheme="minorHAnsi"/>
          <w:sz w:val="24"/>
          <w:szCs w:val="24"/>
          <w:lang w:val="en-GB"/>
        </w:rPr>
        <w:t>Main subject field</w:t>
      </w:r>
      <w:r w:rsidR="004D3F44">
        <w:rPr>
          <w:rFonts w:ascii="Bell MT" w:hAnsi="Bell MT" w:cstheme="minorHAnsi"/>
          <w:sz w:val="24"/>
          <w:szCs w:val="24"/>
          <w:lang w:val="en-GB"/>
        </w:rPr>
        <w:t xml:space="preserve"> (VIII)</w:t>
      </w:r>
      <w:r w:rsidRPr="0079473D">
        <w:rPr>
          <w:rFonts w:ascii="Bell MT" w:hAnsi="Bell MT" w:cstheme="minorHAnsi"/>
          <w:sz w:val="24"/>
          <w:szCs w:val="24"/>
          <w:lang w:val="en-GB"/>
        </w:rPr>
        <w:t>: ………………….</w:t>
      </w:r>
    </w:p>
    <w:p w14:paraId="6FD4FC13" w14:textId="77777777" w:rsidR="00076A12" w:rsidRPr="0079473D" w:rsidRDefault="00076A12" w:rsidP="00076A12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Bell MT" w:hAnsi="Bell MT" w:cstheme="minorHAnsi"/>
          <w:sz w:val="24"/>
          <w:szCs w:val="24"/>
          <w:lang w:val="en-GB"/>
        </w:rPr>
      </w:pPr>
      <w:r w:rsidRPr="0079473D">
        <w:rPr>
          <w:rFonts w:ascii="Bell MT" w:hAnsi="Bell MT" w:cstheme="minorHAnsi"/>
          <w:sz w:val="24"/>
          <w:szCs w:val="24"/>
          <w:lang w:val="en-GB"/>
        </w:rPr>
        <w:t xml:space="preserve">Level (select the main one): Short cycle (EQF level 5) </w:t>
      </w:r>
      <w:r w:rsidRPr="0079473D">
        <w:rPr>
          <w:rFonts w:ascii="Segoe UI Symbol" w:eastAsia="MS Gothic" w:hAnsi="Segoe UI Symbol" w:cs="Segoe UI Symbol"/>
          <w:sz w:val="24"/>
          <w:szCs w:val="24"/>
          <w:lang w:val="en-GB"/>
        </w:rPr>
        <w:t>☐</w:t>
      </w:r>
      <w:r w:rsidRPr="0079473D">
        <w:rPr>
          <w:rFonts w:ascii="Bell MT" w:hAnsi="Bell MT" w:cstheme="minorHAnsi"/>
          <w:sz w:val="24"/>
          <w:szCs w:val="24"/>
          <w:lang w:val="en-GB"/>
        </w:rPr>
        <w:t>; Bachelor or equivalent first cycle (EQF level 6</w:t>
      </w:r>
      <w:proofErr w:type="gramStart"/>
      <w:r w:rsidRPr="0079473D">
        <w:rPr>
          <w:rFonts w:ascii="Bell MT" w:hAnsi="Bell MT" w:cstheme="minorHAnsi"/>
          <w:sz w:val="24"/>
          <w:szCs w:val="24"/>
          <w:lang w:val="en-GB"/>
        </w:rPr>
        <w:t>)</w:t>
      </w:r>
      <w:r w:rsidRPr="0079473D">
        <w:rPr>
          <w:rFonts w:ascii="Segoe UI Symbol" w:eastAsia="MS Gothic" w:hAnsi="Segoe UI Symbol" w:cs="Segoe UI Symbol"/>
          <w:sz w:val="24"/>
          <w:szCs w:val="24"/>
          <w:lang w:val="en-GB"/>
        </w:rPr>
        <w:t>☐</w:t>
      </w:r>
      <w:proofErr w:type="gramEnd"/>
      <w:r w:rsidRPr="0079473D">
        <w:rPr>
          <w:rFonts w:ascii="Bell MT" w:hAnsi="Bell MT" w:cstheme="minorHAnsi"/>
          <w:sz w:val="24"/>
          <w:szCs w:val="24"/>
          <w:lang w:val="en-GB"/>
        </w:rPr>
        <w:t>; Master or equivalent second cycle (EQF level 7)</w:t>
      </w:r>
      <w:r w:rsidRPr="0079473D">
        <w:rPr>
          <w:rFonts w:ascii="Segoe UI Symbol" w:eastAsia="MS Gothic" w:hAnsi="Segoe UI Symbol" w:cs="Segoe UI Symbol"/>
          <w:sz w:val="24"/>
          <w:szCs w:val="24"/>
          <w:lang w:val="en-GB"/>
        </w:rPr>
        <w:t>☐</w:t>
      </w:r>
      <w:r w:rsidRPr="0079473D">
        <w:rPr>
          <w:rFonts w:ascii="Bell MT" w:hAnsi="Bell MT" w:cstheme="minorHAnsi"/>
          <w:sz w:val="24"/>
          <w:szCs w:val="24"/>
          <w:lang w:val="en-GB"/>
        </w:rPr>
        <w:t>; Doctoral or equivalent third cycle (EQF level 8)</w:t>
      </w:r>
      <w:r w:rsidRPr="0079473D">
        <w:rPr>
          <w:rFonts w:ascii="Segoe UI Symbol" w:eastAsia="MS Gothic" w:hAnsi="Segoe UI Symbol" w:cs="Segoe UI Symbol"/>
          <w:sz w:val="24"/>
          <w:szCs w:val="24"/>
          <w:lang w:val="en-GB"/>
        </w:rPr>
        <w:t>☐</w:t>
      </w:r>
    </w:p>
    <w:p w14:paraId="58D76028" w14:textId="77777777" w:rsidR="00076A12" w:rsidRPr="0079473D" w:rsidRDefault="00076A12" w:rsidP="00076A12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Bell MT" w:hAnsi="Bell MT" w:cstheme="minorHAnsi"/>
          <w:sz w:val="24"/>
          <w:szCs w:val="24"/>
          <w:lang w:val="en-GB"/>
        </w:rPr>
      </w:pPr>
      <w:r w:rsidRPr="0079473D">
        <w:rPr>
          <w:rFonts w:ascii="Bell MT" w:hAnsi="Bell MT" w:cstheme="minorHAnsi"/>
          <w:sz w:val="24"/>
          <w:szCs w:val="24"/>
          <w:lang w:val="en-GB"/>
        </w:rPr>
        <w:t>Number of students at the receiving institution benefiting from the teaching programme: ………………</w:t>
      </w:r>
    </w:p>
    <w:p w14:paraId="5990D717" w14:textId="77777777" w:rsidR="00076A12" w:rsidRPr="0079473D" w:rsidRDefault="00076A12" w:rsidP="00076A12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Bell MT" w:hAnsi="Bell MT" w:cstheme="minorHAnsi"/>
          <w:sz w:val="24"/>
          <w:szCs w:val="24"/>
          <w:lang w:val="en-GB"/>
        </w:rPr>
      </w:pPr>
      <w:r w:rsidRPr="0079473D">
        <w:rPr>
          <w:rFonts w:ascii="Bell MT" w:hAnsi="Bell MT" w:cstheme="minorHAnsi"/>
          <w:sz w:val="24"/>
          <w:szCs w:val="24"/>
          <w:lang w:val="en-GB"/>
        </w:rPr>
        <w:t>Number of teaching hours: …………………</w:t>
      </w:r>
    </w:p>
    <w:p w14:paraId="24987129" w14:textId="77777777" w:rsidR="00076A12" w:rsidRPr="0079473D" w:rsidRDefault="00076A12" w:rsidP="00076A12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Bell MT" w:hAnsi="Bell MT" w:cstheme="minorHAnsi"/>
          <w:sz w:val="24"/>
          <w:szCs w:val="24"/>
          <w:lang w:val="en-GB"/>
        </w:rPr>
      </w:pPr>
      <w:r w:rsidRPr="0079473D">
        <w:rPr>
          <w:rFonts w:ascii="Bell MT" w:hAnsi="Bell MT" w:cstheme="minorHAnsi"/>
          <w:sz w:val="24"/>
          <w:szCs w:val="24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076A12" w:rsidRPr="00ED5D1A" w14:paraId="73159097" w14:textId="77777777" w:rsidTr="004D3F4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73A09A4" w14:textId="77777777" w:rsidR="00076A12" w:rsidRPr="0079473D" w:rsidRDefault="00076A12" w:rsidP="004D3F44">
            <w:pPr>
              <w:spacing w:after="120"/>
              <w:ind w:left="-6" w:firstLine="6"/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  <w:t>Overall objectives of the mobility:</w:t>
            </w:r>
          </w:p>
          <w:p w14:paraId="58908097" w14:textId="77777777" w:rsidR="00076A12" w:rsidRPr="0079473D" w:rsidRDefault="00076A12" w:rsidP="004D3F44">
            <w:pPr>
              <w:spacing w:after="120"/>
              <w:ind w:left="-6" w:firstLine="6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  <w:p w14:paraId="3AA1FA8C" w14:textId="77777777" w:rsidR="00076A12" w:rsidRPr="0079473D" w:rsidRDefault="00076A12" w:rsidP="004D3F44">
            <w:pPr>
              <w:spacing w:after="120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</w:tc>
      </w:tr>
    </w:tbl>
    <w:p w14:paraId="1D58F8DA" w14:textId="77777777" w:rsidR="00076A12" w:rsidRPr="0079473D" w:rsidRDefault="00076A12" w:rsidP="00076A12">
      <w:pPr>
        <w:keepNext/>
        <w:keepLines/>
        <w:tabs>
          <w:tab w:val="left" w:pos="426"/>
        </w:tabs>
        <w:rPr>
          <w:rFonts w:ascii="Bell MT" w:hAnsi="Bell MT" w:cstheme="minorHAnsi"/>
          <w:b/>
          <w:color w:val="002060"/>
          <w:sz w:val="24"/>
          <w:szCs w:val="24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076A12" w:rsidRPr="00ED5D1A" w14:paraId="3BDD1FFA" w14:textId="77777777" w:rsidTr="004D3F4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4F90BE" w14:textId="77777777" w:rsidR="00076A12" w:rsidRPr="0079473D" w:rsidRDefault="00076A12" w:rsidP="004D3F44">
            <w:pPr>
              <w:spacing w:after="120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  <w:t>Added value of the mobility (in the context of the modernisation and internationalisation strategies of the institutions involved):</w:t>
            </w:r>
          </w:p>
          <w:p w14:paraId="7C70C926" w14:textId="77777777" w:rsidR="00076A12" w:rsidRPr="0079473D" w:rsidRDefault="00076A12" w:rsidP="004D3F44">
            <w:pPr>
              <w:spacing w:after="120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  <w:p w14:paraId="0DE1A806" w14:textId="77777777" w:rsidR="00076A12" w:rsidRPr="0079473D" w:rsidRDefault="00076A12" w:rsidP="004D3F44">
            <w:pPr>
              <w:spacing w:after="120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  <w:p w14:paraId="24F7B357" w14:textId="77777777" w:rsidR="00076A12" w:rsidRPr="0079473D" w:rsidRDefault="00076A12" w:rsidP="004D3F44">
            <w:pPr>
              <w:spacing w:after="120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  <w:p w14:paraId="4DA7DD2F" w14:textId="77777777" w:rsidR="00076A12" w:rsidRPr="0079473D" w:rsidRDefault="00076A12" w:rsidP="004D3F44">
            <w:pPr>
              <w:spacing w:after="120"/>
              <w:ind w:left="-6" w:firstLine="6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</w:tc>
      </w:tr>
    </w:tbl>
    <w:p w14:paraId="2D2093BC" w14:textId="77777777" w:rsidR="00076A12" w:rsidRPr="0079473D" w:rsidRDefault="00076A12" w:rsidP="00076A12">
      <w:pPr>
        <w:keepNext/>
        <w:keepLines/>
        <w:tabs>
          <w:tab w:val="left" w:pos="426"/>
        </w:tabs>
        <w:rPr>
          <w:rFonts w:ascii="Bell MT" w:hAnsi="Bell MT" w:cstheme="minorHAnsi"/>
          <w:b/>
          <w:color w:val="002060"/>
          <w:sz w:val="24"/>
          <w:szCs w:val="24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076A12" w:rsidRPr="00ED5D1A" w14:paraId="4BBD1E31" w14:textId="77777777" w:rsidTr="004D3F4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5D06BF0" w14:textId="77777777" w:rsidR="00076A12" w:rsidRPr="0079473D" w:rsidRDefault="00076A12" w:rsidP="004D3F44">
            <w:pPr>
              <w:spacing w:after="120"/>
              <w:ind w:left="-6" w:firstLine="6"/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  <w:t>Content of the teaching programme:</w:t>
            </w:r>
          </w:p>
          <w:p w14:paraId="37C9AB75" w14:textId="77777777" w:rsidR="00076A12" w:rsidRPr="0079473D" w:rsidRDefault="00076A12" w:rsidP="004D3F44">
            <w:pPr>
              <w:spacing w:after="120"/>
              <w:ind w:left="-6" w:firstLine="6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  <w:p w14:paraId="4EC3761A" w14:textId="77777777" w:rsidR="00076A12" w:rsidRPr="0079473D" w:rsidRDefault="00076A12" w:rsidP="004D3F44">
            <w:pPr>
              <w:spacing w:after="120"/>
              <w:ind w:left="-6" w:firstLine="6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  <w:p w14:paraId="3B96B20A" w14:textId="77777777" w:rsidR="00076A12" w:rsidRPr="0079473D" w:rsidRDefault="00076A12" w:rsidP="004D3F44">
            <w:pPr>
              <w:spacing w:after="120"/>
              <w:ind w:left="-6" w:firstLine="6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  <w:p w14:paraId="1F39075F" w14:textId="77777777" w:rsidR="00076A12" w:rsidRPr="0079473D" w:rsidRDefault="00076A12" w:rsidP="004D3F44">
            <w:pPr>
              <w:spacing w:after="120"/>
              <w:ind w:left="-6" w:firstLine="6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  <w:p w14:paraId="69DC83E7" w14:textId="77777777" w:rsidR="00076A12" w:rsidRPr="0079473D" w:rsidRDefault="00076A12" w:rsidP="004D3F44">
            <w:pPr>
              <w:spacing w:after="120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</w:tc>
      </w:tr>
    </w:tbl>
    <w:p w14:paraId="313C1F82" w14:textId="77777777" w:rsidR="00076A12" w:rsidRPr="0079473D" w:rsidRDefault="00076A12" w:rsidP="00076A12">
      <w:pPr>
        <w:keepNext/>
        <w:keepLines/>
        <w:tabs>
          <w:tab w:val="left" w:pos="426"/>
        </w:tabs>
        <w:rPr>
          <w:rFonts w:ascii="Bell MT" w:hAnsi="Bell MT" w:cstheme="minorHAnsi"/>
          <w:b/>
          <w:color w:val="002060"/>
          <w:sz w:val="24"/>
          <w:szCs w:val="24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076A12" w:rsidRPr="00ED5D1A" w14:paraId="2FE3D15F" w14:textId="77777777" w:rsidTr="004D3F4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A9192AB" w14:textId="77777777" w:rsidR="00076A12" w:rsidRPr="0079473D" w:rsidRDefault="00076A12" w:rsidP="004D3F44">
            <w:pPr>
              <w:spacing w:after="120"/>
              <w:ind w:left="-6" w:firstLine="6"/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  <w:p w14:paraId="6DB49F28" w14:textId="77777777" w:rsidR="00076A12" w:rsidRPr="0079473D" w:rsidRDefault="00076A12" w:rsidP="004D3F44">
            <w:pPr>
              <w:spacing w:after="120"/>
              <w:ind w:left="-6" w:firstLine="6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  <w:p w14:paraId="454AB718" w14:textId="77777777" w:rsidR="00076A12" w:rsidRPr="0079473D" w:rsidRDefault="00076A12" w:rsidP="004D3F44">
            <w:pPr>
              <w:spacing w:after="120"/>
              <w:ind w:left="-6" w:firstLine="6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  <w:p w14:paraId="5E5EED68" w14:textId="77777777" w:rsidR="00076A12" w:rsidRPr="0079473D" w:rsidRDefault="00076A12" w:rsidP="004D3F44">
            <w:pPr>
              <w:spacing w:after="120"/>
              <w:ind w:left="-6" w:firstLine="6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  <w:p w14:paraId="7AC698E0" w14:textId="77777777" w:rsidR="00076A12" w:rsidRPr="0079473D" w:rsidRDefault="00076A12" w:rsidP="004D3F44">
            <w:pPr>
              <w:spacing w:after="120"/>
              <w:rPr>
                <w:rFonts w:ascii="Bell MT" w:hAnsi="Bell MT" w:cstheme="minorHAnsi"/>
                <w:sz w:val="24"/>
                <w:szCs w:val="24"/>
                <w:lang w:val="en-GB"/>
              </w:rPr>
            </w:pPr>
          </w:p>
        </w:tc>
      </w:tr>
    </w:tbl>
    <w:p w14:paraId="51E3F710" w14:textId="77777777" w:rsidR="00076A12" w:rsidRPr="0079473D" w:rsidRDefault="00076A12" w:rsidP="00076A12">
      <w:pPr>
        <w:keepNext/>
        <w:keepLines/>
        <w:tabs>
          <w:tab w:val="left" w:pos="426"/>
        </w:tabs>
        <w:rPr>
          <w:rFonts w:ascii="Bell MT" w:hAnsi="Bell MT" w:cstheme="minorHAnsi"/>
          <w:b/>
          <w:color w:val="002060"/>
          <w:sz w:val="24"/>
          <w:szCs w:val="24"/>
          <w:lang w:val="en-GB"/>
        </w:rPr>
      </w:pPr>
    </w:p>
    <w:p w14:paraId="3189FA94" w14:textId="77777777" w:rsidR="00076A12" w:rsidRPr="0079473D" w:rsidRDefault="00076A12" w:rsidP="00076A12">
      <w:pPr>
        <w:keepNext/>
        <w:keepLines/>
        <w:tabs>
          <w:tab w:val="left" w:pos="426"/>
        </w:tabs>
        <w:rPr>
          <w:rFonts w:ascii="Bell MT" w:hAnsi="Bell MT" w:cstheme="minorHAnsi"/>
          <w:b/>
          <w:color w:val="002060"/>
          <w:sz w:val="24"/>
          <w:szCs w:val="24"/>
          <w:lang w:val="en-GB"/>
        </w:rPr>
      </w:pPr>
      <w:r w:rsidRPr="0079473D">
        <w:rPr>
          <w:rFonts w:ascii="Bell MT" w:hAnsi="Bell MT" w:cstheme="minorHAnsi"/>
          <w:b/>
          <w:color w:val="002060"/>
          <w:sz w:val="24"/>
          <w:szCs w:val="24"/>
          <w:lang w:val="en-GB"/>
        </w:rPr>
        <w:t>II. COMMITMENT OF THE THREE PARTIES</w:t>
      </w:r>
    </w:p>
    <w:p w14:paraId="155ECA79" w14:textId="665BFC3C" w:rsidR="00076A12" w:rsidRPr="0079473D" w:rsidRDefault="00076A12" w:rsidP="00076A12">
      <w:pPr>
        <w:spacing w:after="120"/>
        <w:rPr>
          <w:rFonts w:ascii="Bell MT" w:hAnsi="Bell MT" w:cstheme="minorHAnsi"/>
          <w:sz w:val="24"/>
          <w:szCs w:val="24"/>
          <w:lang w:val="en-GB"/>
        </w:rPr>
      </w:pPr>
      <w:r w:rsidRPr="0079473D">
        <w:rPr>
          <w:rFonts w:ascii="Bell MT" w:hAnsi="Bell MT" w:cstheme="minorHAnsi"/>
          <w:sz w:val="24"/>
          <w:szCs w:val="24"/>
          <w:lang w:val="en-GB"/>
        </w:rPr>
        <w:t>By signing</w:t>
      </w:r>
      <w:r w:rsidR="004D3F44">
        <w:rPr>
          <w:rFonts w:ascii="Bell MT" w:hAnsi="Bell MT" w:cstheme="minorHAnsi"/>
          <w:sz w:val="24"/>
          <w:szCs w:val="24"/>
          <w:lang w:val="en-GB"/>
        </w:rPr>
        <w:t xml:space="preserve"> (IX)</w:t>
      </w:r>
      <w:r w:rsidRPr="0079473D">
        <w:rPr>
          <w:rFonts w:ascii="Bell MT" w:hAnsi="Bell MT" w:cstheme="minorHAnsi"/>
          <w:sz w:val="24"/>
          <w:szCs w:val="24"/>
          <w:lang w:val="en-GB"/>
        </w:rPr>
        <w:t xml:space="preserve"> this document, the teaching staff member, the sending institution/enterprise and the receiving institution confirm that they approve the proposed mobility agreement.</w:t>
      </w:r>
    </w:p>
    <w:p w14:paraId="708A3B1A" w14:textId="77777777" w:rsidR="00076A12" w:rsidRPr="0079473D" w:rsidRDefault="00076A12" w:rsidP="00076A12">
      <w:pPr>
        <w:spacing w:after="120"/>
        <w:rPr>
          <w:rFonts w:ascii="Bell MT" w:hAnsi="Bell MT" w:cstheme="minorHAnsi"/>
          <w:sz w:val="24"/>
          <w:szCs w:val="24"/>
          <w:lang w:val="is-IS"/>
        </w:rPr>
      </w:pPr>
      <w:proofErr w:type="gramStart"/>
      <w:r w:rsidRPr="0079473D">
        <w:rPr>
          <w:rFonts w:ascii="Bell MT" w:hAnsi="Bell MT" w:cstheme="minorHAnsi"/>
          <w:sz w:val="24"/>
          <w:szCs w:val="24"/>
          <w:lang w:val="en-GB"/>
        </w:rPr>
        <w:lastRenderedPageBreak/>
        <w:t>The sending higher education institution</w:t>
      </w:r>
      <w:r w:rsidRPr="0079473D">
        <w:rPr>
          <w:rFonts w:ascii="Bell MT" w:hAnsi="Bell MT" w:cstheme="minorHAnsi"/>
          <w:sz w:val="24"/>
          <w:szCs w:val="24"/>
          <w:lang w:val="is-IS"/>
        </w:rPr>
        <w:t xml:space="preserve"> supports the staff mobility as part of its modernisation and internationalisation strategy and will recognise it as a component in any evaluation or assessment of the teaching staff member.</w:t>
      </w:r>
      <w:proofErr w:type="gramEnd"/>
    </w:p>
    <w:p w14:paraId="020A48AA" w14:textId="77777777" w:rsidR="00076A12" w:rsidRPr="0079473D" w:rsidRDefault="00076A12" w:rsidP="00076A12">
      <w:pPr>
        <w:autoSpaceDE w:val="0"/>
        <w:autoSpaceDN w:val="0"/>
        <w:adjustRightInd w:val="0"/>
        <w:spacing w:after="120"/>
        <w:rPr>
          <w:rFonts w:ascii="Bell MT" w:hAnsi="Bell MT" w:cstheme="minorHAnsi"/>
          <w:color w:val="0000FF"/>
          <w:sz w:val="24"/>
          <w:szCs w:val="24"/>
          <w:lang w:val="en-GB"/>
        </w:rPr>
      </w:pPr>
      <w:r w:rsidRPr="0079473D">
        <w:rPr>
          <w:rFonts w:ascii="Bell MT" w:hAnsi="Bell MT" w:cstheme="minorHAnsi"/>
          <w:sz w:val="24"/>
          <w:szCs w:val="24"/>
          <w:lang w:val="is-IS"/>
        </w:rPr>
        <w:t xml:space="preserve">The teaching staff member will share his/her </w:t>
      </w:r>
      <w:r w:rsidRPr="0079473D">
        <w:rPr>
          <w:rFonts w:ascii="Bell MT" w:hAnsi="Bell MT" w:cstheme="minorHAnsi"/>
          <w:sz w:val="24"/>
          <w:szCs w:val="24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5F924ABE" w14:textId="77777777" w:rsidR="00076A12" w:rsidRPr="0079473D" w:rsidRDefault="00076A12" w:rsidP="00076A12">
      <w:pPr>
        <w:autoSpaceDE w:val="0"/>
        <w:autoSpaceDN w:val="0"/>
        <w:adjustRightInd w:val="0"/>
        <w:spacing w:after="120"/>
        <w:rPr>
          <w:rFonts w:ascii="Bell MT" w:hAnsi="Bell MT" w:cstheme="minorHAnsi"/>
          <w:color w:val="000000"/>
          <w:sz w:val="24"/>
          <w:szCs w:val="24"/>
          <w:lang w:val="en-GB"/>
        </w:rPr>
      </w:pPr>
      <w:r w:rsidRPr="0079473D">
        <w:rPr>
          <w:rFonts w:ascii="Bell MT" w:hAnsi="Bell MT" w:cstheme="minorHAnsi"/>
          <w:color w:val="000000"/>
          <w:sz w:val="24"/>
          <w:szCs w:val="24"/>
          <w:lang w:val="en-GB"/>
        </w:rPr>
        <w:t>The teaching staff member and the sending institution commit to the requirements set out in the grant agreement signed between them.</w:t>
      </w:r>
    </w:p>
    <w:p w14:paraId="0A4A4295" w14:textId="77777777" w:rsidR="00076A12" w:rsidRPr="0079473D" w:rsidRDefault="00076A12" w:rsidP="00076A12">
      <w:pPr>
        <w:keepNext/>
        <w:keepLines/>
        <w:tabs>
          <w:tab w:val="left" w:pos="426"/>
        </w:tabs>
        <w:rPr>
          <w:rFonts w:ascii="Bell MT" w:hAnsi="Bell MT" w:cstheme="minorHAnsi"/>
          <w:sz w:val="24"/>
          <w:szCs w:val="24"/>
          <w:lang w:val="en-GB"/>
        </w:rPr>
      </w:pPr>
      <w:r w:rsidRPr="0079473D">
        <w:rPr>
          <w:rFonts w:ascii="Bell MT" w:hAnsi="Bell MT" w:cstheme="minorHAnsi"/>
          <w:sz w:val="24"/>
          <w:szCs w:val="24"/>
          <w:lang w:val="en-GB"/>
        </w:rPr>
        <w:t>The teaching staff member and the receiving institution will communicate to the sending institution/enterprise any problems or changes regarding the proposed mobility programme or mobility period.</w:t>
      </w:r>
    </w:p>
    <w:p w14:paraId="5DE8F34B" w14:textId="77777777" w:rsidR="00076A12" w:rsidRPr="0079473D" w:rsidRDefault="00076A12" w:rsidP="00076A12">
      <w:pPr>
        <w:keepNext/>
        <w:keepLines/>
        <w:tabs>
          <w:tab w:val="left" w:pos="426"/>
        </w:tabs>
        <w:rPr>
          <w:rFonts w:ascii="Bell MT" w:hAnsi="Bell MT" w:cstheme="minorHAnsi"/>
          <w:sz w:val="24"/>
          <w:szCs w:val="24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076A12" w:rsidRPr="0079473D" w14:paraId="594E5A5F" w14:textId="77777777" w:rsidTr="004D3F44">
        <w:trPr>
          <w:jc w:val="center"/>
        </w:trPr>
        <w:tc>
          <w:tcPr>
            <w:tcW w:w="8876" w:type="dxa"/>
            <w:shd w:val="clear" w:color="auto" w:fill="FFFFFF"/>
          </w:tcPr>
          <w:p w14:paraId="4CCA61AE" w14:textId="77777777" w:rsidR="00076A12" w:rsidRPr="0079473D" w:rsidRDefault="00076A12" w:rsidP="004D3F44">
            <w:pPr>
              <w:spacing w:before="120" w:after="120"/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  <w:t>The teaching staff member</w:t>
            </w:r>
          </w:p>
          <w:p w14:paraId="0B123D76" w14:textId="77777777" w:rsidR="00076A12" w:rsidRPr="0079473D" w:rsidRDefault="00076A12" w:rsidP="004D3F44">
            <w:pPr>
              <w:tabs>
                <w:tab w:val="left" w:pos="6165"/>
              </w:tabs>
              <w:spacing w:after="120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Name:</w:t>
            </w:r>
          </w:p>
          <w:p w14:paraId="55CC84E6" w14:textId="77777777" w:rsidR="00076A12" w:rsidRPr="0079473D" w:rsidRDefault="00076A12" w:rsidP="004D3F44">
            <w:pPr>
              <w:tabs>
                <w:tab w:val="left" w:pos="6165"/>
              </w:tabs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Signature:</w:t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ab/>
              <w:t>Date:</w:t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ab/>
            </w:r>
          </w:p>
          <w:p w14:paraId="22134BC4" w14:textId="77777777" w:rsidR="00076A12" w:rsidRPr="0079473D" w:rsidRDefault="00076A12" w:rsidP="004D3F44">
            <w:pPr>
              <w:tabs>
                <w:tab w:val="left" w:pos="6165"/>
              </w:tabs>
              <w:rPr>
                <w:rFonts w:ascii="Bell MT" w:hAnsi="Bell MT" w:cstheme="minorHAnsi"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2DEDC2E2" w14:textId="77777777" w:rsidR="00076A12" w:rsidRPr="0079473D" w:rsidRDefault="00076A12" w:rsidP="00076A12">
      <w:pPr>
        <w:rPr>
          <w:rFonts w:ascii="Bell MT" w:hAnsi="Bell MT" w:cstheme="minorHAnsi"/>
          <w:sz w:val="24"/>
          <w:szCs w:val="24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076A12" w:rsidRPr="0079473D" w14:paraId="63A37427" w14:textId="77777777" w:rsidTr="004D3F44">
        <w:trPr>
          <w:jc w:val="center"/>
        </w:trPr>
        <w:tc>
          <w:tcPr>
            <w:tcW w:w="8841" w:type="dxa"/>
            <w:shd w:val="clear" w:color="auto" w:fill="FFFFFF"/>
          </w:tcPr>
          <w:p w14:paraId="155A1FD0" w14:textId="77777777" w:rsidR="00076A12" w:rsidRPr="0079473D" w:rsidRDefault="00076A12" w:rsidP="004D3F44">
            <w:pPr>
              <w:spacing w:before="120" w:after="120"/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  <w:t>The sending institution/enterprise</w:t>
            </w:r>
          </w:p>
          <w:p w14:paraId="3D831B85" w14:textId="77777777" w:rsidR="00076A12" w:rsidRPr="0079473D" w:rsidRDefault="00076A12" w:rsidP="004D3F4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 xml:space="preserve">Name of the responsible person: </w:t>
            </w:r>
            <w:proofErr w:type="spellStart"/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prof.ssa</w:t>
            </w:r>
            <w:proofErr w:type="spellEnd"/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 xml:space="preserve"> Federica Guazzini</w:t>
            </w:r>
          </w:p>
          <w:p w14:paraId="69C3968E" w14:textId="77777777" w:rsidR="00076A12" w:rsidRPr="0079473D" w:rsidRDefault="00076A12" w:rsidP="004D3F44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 xml:space="preserve">Signature: </w:t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ab/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ab/>
              <w:t xml:space="preserve">Date: </w:t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ab/>
            </w:r>
          </w:p>
          <w:p w14:paraId="0F73AC3E" w14:textId="77777777" w:rsidR="00076A12" w:rsidRPr="0079473D" w:rsidRDefault="00076A12" w:rsidP="004D3F44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Bell MT" w:hAnsi="Bell MT" w:cstheme="minorHAnsi"/>
                <w:b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10ABEDC3" w14:textId="77777777" w:rsidR="00076A12" w:rsidRPr="0079473D" w:rsidRDefault="00076A12" w:rsidP="00076A12">
      <w:pPr>
        <w:rPr>
          <w:rFonts w:ascii="Bell MT" w:hAnsi="Bell MT" w:cstheme="minorHAnsi"/>
          <w:sz w:val="24"/>
          <w:szCs w:val="24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076A12" w:rsidRPr="0079473D" w14:paraId="1B976633" w14:textId="77777777" w:rsidTr="004D3F44">
        <w:trPr>
          <w:jc w:val="center"/>
        </w:trPr>
        <w:tc>
          <w:tcPr>
            <w:tcW w:w="8823" w:type="dxa"/>
            <w:shd w:val="clear" w:color="auto" w:fill="FFFFFF"/>
          </w:tcPr>
          <w:p w14:paraId="2ECD1367" w14:textId="77777777" w:rsidR="00076A12" w:rsidRPr="0079473D" w:rsidRDefault="00076A12" w:rsidP="004D3F44">
            <w:pPr>
              <w:spacing w:before="120" w:after="120"/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b/>
                <w:sz w:val="24"/>
                <w:szCs w:val="24"/>
                <w:lang w:val="en-GB"/>
              </w:rPr>
              <w:t>The receiving institution</w:t>
            </w:r>
          </w:p>
          <w:p w14:paraId="0C6E2DCA" w14:textId="77777777" w:rsidR="00076A12" w:rsidRPr="0079473D" w:rsidRDefault="00076A12" w:rsidP="004D3F4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>Name of the responsible person:</w:t>
            </w:r>
          </w:p>
          <w:p w14:paraId="79DF49EA" w14:textId="77777777" w:rsidR="00076A12" w:rsidRPr="0079473D" w:rsidRDefault="00076A12" w:rsidP="004D3F44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Bell MT" w:hAnsi="Bell MT" w:cstheme="minorHAnsi"/>
                <w:sz w:val="24"/>
                <w:szCs w:val="24"/>
                <w:lang w:val="en-GB"/>
              </w:rPr>
            </w:pP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 xml:space="preserve">Signature: </w:t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ab/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ab/>
              <w:t>Date:</w:t>
            </w:r>
            <w:r w:rsidRPr="0079473D">
              <w:rPr>
                <w:rFonts w:ascii="Bell MT" w:hAnsi="Bell MT" w:cstheme="minorHAnsi"/>
                <w:sz w:val="24"/>
                <w:szCs w:val="24"/>
                <w:lang w:val="en-GB"/>
              </w:rPr>
              <w:tab/>
            </w:r>
          </w:p>
          <w:p w14:paraId="0623844E" w14:textId="77777777" w:rsidR="00076A12" w:rsidRPr="0079473D" w:rsidRDefault="00076A12" w:rsidP="004D3F44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Bell MT" w:hAnsi="Bell MT" w:cstheme="minorHAnsi"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2B882A39" w14:textId="0C268CFD" w:rsidR="00076A12" w:rsidRDefault="00076A12" w:rsidP="00076A12">
      <w:pPr>
        <w:rPr>
          <w:rFonts w:ascii="Bell MT" w:hAnsi="Bell MT" w:cstheme="minorHAnsi"/>
          <w:b/>
          <w:sz w:val="24"/>
          <w:szCs w:val="24"/>
          <w:lang w:val="en-GB"/>
        </w:rPr>
      </w:pPr>
    </w:p>
    <w:p w14:paraId="7067FE0F" w14:textId="77777777" w:rsidR="00076A12" w:rsidRPr="0027208D" w:rsidRDefault="00076A12" w:rsidP="00076A12">
      <w:pPr>
        <w:pStyle w:val="Testonotadichiusura"/>
        <w:numPr>
          <w:ilvl w:val="0"/>
          <w:numId w:val="33"/>
        </w:numPr>
        <w:spacing w:after="0"/>
        <w:ind w:left="426" w:hanging="77"/>
        <w:rPr>
          <w:color w:val="000000" w:themeColor="text1"/>
          <w:sz w:val="16"/>
          <w:szCs w:val="16"/>
          <w:lang w:val="en-GB"/>
        </w:rPr>
      </w:pPr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 xml:space="preserve">In case the mobility combines teaching and training activities, </w:t>
      </w:r>
      <w:r w:rsidRPr="0027208D">
        <w:rPr>
          <w:rFonts w:ascii="Verdana" w:hAnsi="Verdana"/>
          <w:b/>
          <w:color w:val="000000" w:themeColor="text1"/>
          <w:sz w:val="16"/>
          <w:szCs w:val="16"/>
          <w:lang w:val="en-GB"/>
        </w:rPr>
        <w:t>this</w:t>
      </w:r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template </w:t>
      </w:r>
      <w:proofErr w:type="gramStart"/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>should be used and adjusted to fit both activity types</w:t>
      </w:r>
      <w:proofErr w:type="gramEnd"/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>.</w:t>
      </w:r>
    </w:p>
    <w:p w14:paraId="608A6727" w14:textId="77777777" w:rsidR="00076A12" w:rsidRPr="0027208D" w:rsidRDefault="00076A12" w:rsidP="00076A12">
      <w:pPr>
        <w:pStyle w:val="Testonotadichiusura"/>
        <w:numPr>
          <w:ilvl w:val="0"/>
          <w:numId w:val="33"/>
        </w:numPr>
        <w:spacing w:after="0"/>
        <w:ind w:left="426" w:hanging="77"/>
        <w:rPr>
          <w:rFonts w:ascii="Verdana" w:hAnsi="Verdana"/>
          <w:color w:val="000000" w:themeColor="text1"/>
          <w:sz w:val="16"/>
          <w:szCs w:val="16"/>
          <w:lang w:val="en-GB"/>
        </w:rPr>
      </w:pPr>
      <w:proofErr w:type="spellStart"/>
      <w:r w:rsidRPr="0027208D">
        <w:rPr>
          <w:rFonts w:ascii="Verdana" w:hAnsi="Verdana" w:cs="Arial"/>
          <w:b/>
          <w:color w:val="000000" w:themeColor="text1"/>
          <w:sz w:val="16"/>
          <w:szCs w:val="16"/>
          <w:lang w:val="en-GB"/>
        </w:rPr>
        <w:t>Seniority</w:t>
      </w:r>
      <w:proofErr w:type="gramStart"/>
      <w:r w:rsidRPr="0027208D">
        <w:rPr>
          <w:rFonts w:ascii="Verdana" w:hAnsi="Verdana" w:cs="Arial"/>
          <w:b/>
          <w:color w:val="000000" w:themeColor="text1"/>
          <w:sz w:val="16"/>
          <w:szCs w:val="16"/>
          <w:lang w:val="en-GB"/>
        </w:rPr>
        <w:t>:</w:t>
      </w:r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>Junior</w:t>
      </w:r>
      <w:proofErr w:type="spellEnd"/>
      <w:proofErr w:type="gramEnd"/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(approx. &lt; 10 years of experience), Intermediate (approx. &gt; 10 and &lt; 20 years of experience) or Senior (approx. &gt; 20 years of experience).</w:t>
      </w:r>
    </w:p>
    <w:p w14:paraId="38A43DFA" w14:textId="77777777" w:rsidR="00076A12" w:rsidRPr="0027208D" w:rsidRDefault="00076A12" w:rsidP="00076A12">
      <w:pPr>
        <w:pStyle w:val="Testonotadichiusura"/>
        <w:numPr>
          <w:ilvl w:val="0"/>
          <w:numId w:val="33"/>
        </w:numPr>
        <w:spacing w:after="0"/>
        <w:ind w:left="426" w:hanging="77"/>
        <w:rPr>
          <w:rFonts w:ascii="Verdana" w:hAnsi="Verdana"/>
          <w:color w:val="000000" w:themeColor="text1"/>
          <w:sz w:val="16"/>
          <w:szCs w:val="16"/>
          <w:lang w:val="en-GB"/>
        </w:rPr>
      </w:pPr>
      <w:r w:rsidRPr="0027208D">
        <w:rPr>
          <w:rFonts w:ascii="Verdana" w:hAnsi="Verdana" w:cs="Arial"/>
          <w:b/>
          <w:color w:val="000000" w:themeColor="text1"/>
          <w:sz w:val="16"/>
          <w:szCs w:val="16"/>
          <w:lang w:val="en-GB"/>
        </w:rPr>
        <w:t xml:space="preserve">Nationality: </w:t>
      </w:r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>Country to which the person belongs administratively and that issues the ID card and/or passport.</w:t>
      </w:r>
    </w:p>
    <w:p w14:paraId="0FEA6E80" w14:textId="77777777" w:rsidR="00076A12" w:rsidRPr="0027208D" w:rsidRDefault="00076A12" w:rsidP="00076A12">
      <w:pPr>
        <w:pStyle w:val="Testonotadichiusura"/>
        <w:numPr>
          <w:ilvl w:val="0"/>
          <w:numId w:val="33"/>
        </w:numPr>
        <w:spacing w:after="0"/>
        <w:ind w:left="426" w:hanging="77"/>
        <w:rPr>
          <w:color w:val="000000" w:themeColor="text1"/>
          <w:sz w:val="16"/>
          <w:szCs w:val="16"/>
          <w:lang w:val="en-GB"/>
        </w:rPr>
      </w:pPr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 xml:space="preserve">All </w:t>
      </w:r>
      <w:proofErr w:type="spellStart"/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>refererences</w:t>
      </w:r>
      <w:proofErr w:type="spellEnd"/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to "</w:t>
      </w:r>
      <w:r w:rsidRPr="0027208D">
        <w:rPr>
          <w:rFonts w:ascii="Verdana" w:hAnsi="Verdana"/>
          <w:b/>
          <w:color w:val="000000" w:themeColor="text1"/>
          <w:sz w:val="16"/>
          <w:szCs w:val="16"/>
          <w:lang w:val="en-GB"/>
        </w:rPr>
        <w:t>enterprise</w:t>
      </w:r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>" are only applicable to mobility for staff between Programme Countries or within Capacity Building projects.</w:t>
      </w:r>
    </w:p>
    <w:p w14:paraId="2F9DCD56" w14:textId="77777777" w:rsidR="00076A12" w:rsidRPr="0027208D" w:rsidRDefault="00076A12" w:rsidP="00076A12">
      <w:pPr>
        <w:pStyle w:val="Testonotadichiusura"/>
        <w:numPr>
          <w:ilvl w:val="0"/>
          <w:numId w:val="33"/>
        </w:numPr>
        <w:spacing w:after="0"/>
        <w:ind w:left="426" w:hanging="77"/>
        <w:rPr>
          <w:color w:val="000000" w:themeColor="text1"/>
          <w:sz w:val="16"/>
          <w:szCs w:val="16"/>
          <w:lang w:val="en-GB"/>
        </w:rPr>
      </w:pPr>
      <w:r w:rsidRPr="0027208D">
        <w:rPr>
          <w:rFonts w:ascii="Verdana" w:hAnsi="Verdana"/>
          <w:b/>
          <w:color w:val="000000" w:themeColor="text1"/>
          <w:sz w:val="16"/>
          <w:szCs w:val="16"/>
          <w:lang w:val="en-GB"/>
        </w:rPr>
        <w:t xml:space="preserve">Size: </w:t>
      </w:r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  <w:p w14:paraId="53DB35DB" w14:textId="77777777" w:rsidR="00076A12" w:rsidRPr="0027208D" w:rsidRDefault="00076A12" w:rsidP="00076A12">
      <w:pPr>
        <w:pStyle w:val="Testonotadichiusura"/>
        <w:numPr>
          <w:ilvl w:val="0"/>
          <w:numId w:val="33"/>
        </w:numPr>
        <w:spacing w:after="0"/>
        <w:ind w:left="426" w:hanging="77"/>
        <w:rPr>
          <w:rFonts w:ascii="Verdana" w:hAnsi="Verdana"/>
          <w:color w:val="000000" w:themeColor="text1"/>
          <w:sz w:val="16"/>
          <w:szCs w:val="16"/>
          <w:lang w:val="en-GB"/>
        </w:rPr>
      </w:pPr>
      <w:r w:rsidRPr="0027208D">
        <w:rPr>
          <w:rFonts w:ascii="Verdana" w:hAnsi="Verdana"/>
          <w:b/>
          <w:color w:val="000000" w:themeColor="text1"/>
          <w:sz w:val="16"/>
          <w:szCs w:val="16"/>
          <w:lang w:val="en-GB"/>
        </w:rPr>
        <w:t>Country code</w:t>
      </w:r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 xml:space="preserve">: ISO 3166-2 country codes available at: </w:t>
      </w:r>
      <w:hyperlink r:id="rId11" w:anchor="search" w:history="1">
        <w:r w:rsidRPr="0027208D">
          <w:rPr>
            <w:rStyle w:val="Collegamentoipertestuale"/>
            <w:rFonts w:ascii="Verdana" w:hAnsi="Verdana"/>
            <w:color w:val="000000" w:themeColor="text1"/>
            <w:sz w:val="16"/>
            <w:szCs w:val="16"/>
            <w:lang w:val="en-GB"/>
          </w:rPr>
          <w:t>https://www.iso.org/obp/ui/#search</w:t>
        </w:r>
      </w:hyperlink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>.</w:t>
      </w:r>
    </w:p>
    <w:p w14:paraId="1BADF5B1" w14:textId="77777777" w:rsidR="00076A12" w:rsidRPr="0027208D" w:rsidRDefault="00076A12" w:rsidP="00076A12">
      <w:pPr>
        <w:pStyle w:val="Testonotadichiusura"/>
        <w:numPr>
          <w:ilvl w:val="0"/>
          <w:numId w:val="33"/>
        </w:numPr>
        <w:spacing w:after="0"/>
        <w:ind w:left="426" w:hanging="77"/>
        <w:rPr>
          <w:rFonts w:ascii="Verdana" w:hAnsi="Verdana"/>
          <w:color w:val="000000" w:themeColor="text1"/>
          <w:sz w:val="16"/>
          <w:szCs w:val="16"/>
          <w:lang w:val="en-GB"/>
        </w:rPr>
      </w:pPr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op-level NACE sector codes available at </w:t>
      </w:r>
      <w:hyperlink r:id="rId12" w:history="1">
        <w:r w:rsidRPr="0027208D">
          <w:rPr>
            <w:rStyle w:val="Collegamentoipertestuale"/>
            <w:rFonts w:ascii="Verdana" w:hAnsi="Verdana"/>
            <w:color w:val="000000" w:themeColor="text1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  <w:p w14:paraId="7BB746B0" w14:textId="77777777" w:rsidR="00076A12" w:rsidRPr="0027208D" w:rsidRDefault="00076A12" w:rsidP="0093405D">
      <w:pPr>
        <w:pStyle w:val="Paragrafoelenco"/>
        <w:numPr>
          <w:ilvl w:val="0"/>
          <w:numId w:val="33"/>
        </w:numPr>
        <w:ind w:left="426" w:hanging="77"/>
        <w:jc w:val="both"/>
        <w:rPr>
          <w:rFonts w:ascii="Verdana" w:hAnsi="Verdana"/>
          <w:color w:val="000000" w:themeColor="text1"/>
          <w:sz w:val="16"/>
          <w:szCs w:val="16"/>
          <w:lang w:val="en-GB"/>
        </w:rPr>
      </w:pPr>
      <w:bookmarkStart w:id="0" w:name="_GoBack"/>
      <w:proofErr w:type="spellStart"/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>T</w:t>
      </w:r>
      <w:r w:rsidRPr="0027208D">
        <w:rPr>
          <w:rFonts w:ascii="Verdana" w:hAnsi="Verdana"/>
          <w:color w:val="000000" w:themeColor="text1"/>
          <w:sz w:val="16"/>
          <w:szCs w:val="16"/>
          <w:lang w:val="en-GB" w:eastAsia="en-GB"/>
        </w:rPr>
        <w:t>he</w:t>
      </w:r>
      <w:hyperlink r:id="rId13" w:history="1">
        <w:r w:rsidRPr="0027208D">
          <w:rPr>
            <w:rStyle w:val="Collegamentoipertestuale"/>
            <w:rFonts w:ascii="Verdana" w:hAnsi="Verdana"/>
            <w:color w:val="000000" w:themeColor="text1"/>
            <w:sz w:val="16"/>
            <w:szCs w:val="16"/>
            <w:lang w:val="en-GB"/>
          </w:rPr>
          <w:t>ISCED</w:t>
        </w:r>
        <w:proofErr w:type="spellEnd"/>
        <w:r w:rsidRPr="0027208D">
          <w:rPr>
            <w:rStyle w:val="Collegamentoipertestuale"/>
            <w:rFonts w:ascii="Verdana" w:hAnsi="Verdana"/>
            <w:color w:val="000000" w:themeColor="text1"/>
            <w:sz w:val="16"/>
            <w:szCs w:val="16"/>
            <w:lang w:val="en-GB"/>
          </w:rPr>
          <w:t>-F 2013 search tool</w:t>
        </w:r>
      </w:hyperlink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(available at </w:t>
      </w:r>
      <w:hyperlink r:id="rId14" w:history="1">
        <w:r w:rsidRPr="0027208D">
          <w:rPr>
            <w:rStyle w:val="Collegamentoipertestuale"/>
            <w:rFonts w:ascii="Verdana" w:hAnsi="Verdana"/>
            <w:color w:val="000000" w:themeColor="text1"/>
            <w:sz w:val="16"/>
            <w:szCs w:val="16"/>
            <w:lang w:val="en-GB"/>
          </w:rPr>
          <w:t>http://ec.europa.eu/education/tools/isced-f_en.htm</w:t>
        </w:r>
      </w:hyperlink>
      <w:r w:rsidRPr="0027208D">
        <w:rPr>
          <w:rStyle w:val="Collegamentoipertestuale"/>
          <w:rFonts w:ascii="Verdana" w:hAnsi="Verdana"/>
          <w:color w:val="000000" w:themeColor="text1"/>
          <w:sz w:val="16"/>
          <w:szCs w:val="16"/>
          <w:lang w:val="en-GB"/>
        </w:rPr>
        <w:t>)</w:t>
      </w:r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proofErr w:type="gramStart"/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>should be used</w:t>
      </w:r>
      <w:proofErr w:type="gramEnd"/>
      <w:r w:rsidRPr="0027208D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to find the ISCED 2013 detailed field of education and training.</w:t>
      </w:r>
    </w:p>
    <w:p w14:paraId="7D489E9B" w14:textId="3E44BC8D" w:rsidR="00076A12" w:rsidRPr="0093405D" w:rsidRDefault="00076A12" w:rsidP="0093405D">
      <w:pPr>
        <w:pStyle w:val="Testonotadichiusura"/>
        <w:numPr>
          <w:ilvl w:val="0"/>
          <w:numId w:val="33"/>
        </w:numPr>
        <w:spacing w:after="100"/>
        <w:ind w:left="426" w:hanging="77"/>
        <w:rPr>
          <w:rFonts w:ascii="Verdana" w:eastAsia="Cambria" w:hAnsi="Verdana"/>
          <w:bCs/>
          <w:sz w:val="18"/>
          <w:szCs w:val="18"/>
        </w:rPr>
      </w:pPr>
      <w:r w:rsidRPr="0093405D">
        <w:rPr>
          <w:rFonts w:ascii="Verdana" w:hAnsi="Verdana"/>
          <w:color w:val="000000" w:themeColor="text1"/>
          <w:sz w:val="16"/>
          <w:szCs w:val="16"/>
          <w:lang w:val="en-GB"/>
        </w:rPr>
        <w:t xml:space="preserve">Circulating papers with original signatures is not compulsory. Scanned copies of signatures or electronic signatures </w:t>
      </w:r>
      <w:proofErr w:type="gramStart"/>
      <w:r w:rsidRPr="0093405D">
        <w:rPr>
          <w:rFonts w:ascii="Verdana" w:hAnsi="Verdana"/>
          <w:color w:val="000000" w:themeColor="text1"/>
          <w:sz w:val="16"/>
          <w:szCs w:val="16"/>
          <w:lang w:val="en-GB"/>
        </w:rPr>
        <w:t>may be accepted</w:t>
      </w:r>
      <w:proofErr w:type="gramEnd"/>
      <w:r w:rsidRPr="0093405D">
        <w:rPr>
          <w:rFonts w:ascii="Verdana" w:hAnsi="Verdana"/>
          <w:color w:val="000000" w:themeColor="text1"/>
          <w:sz w:val="16"/>
          <w:szCs w:val="16"/>
          <w:lang w:val="en-GB"/>
        </w:rPr>
        <w:t xml:space="preserve">, </w:t>
      </w:r>
      <w:r w:rsidRPr="0093405D">
        <w:rPr>
          <w:rFonts w:ascii="Verdana" w:hAnsi="Verdana" w:cs="Calibri"/>
          <w:color w:val="000000" w:themeColor="text1"/>
          <w:sz w:val="16"/>
          <w:szCs w:val="16"/>
          <w:lang w:val="en-GB"/>
        </w:rPr>
        <w:t xml:space="preserve">depending on the national </w:t>
      </w:r>
      <w:proofErr w:type="spellStart"/>
      <w:r w:rsidRPr="0093405D">
        <w:rPr>
          <w:rFonts w:ascii="Verdana" w:hAnsi="Verdana" w:cs="Calibri"/>
          <w:color w:val="000000" w:themeColor="text1"/>
          <w:sz w:val="16"/>
          <w:szCs w:val="16"/>
          <w:lang w:val="en-GB"/>
        </w:rPr>
        <w:t>legislationof</w:t>
      </w:r>
      <w:proofErr w:type="spellEnd"/>
      <w:r w:rsidRPr="0093405D">
        <w:rPr>
          <w:rFonts w:ascii="Verdana" w:hAnsi="Verdana" w:cs="Calibri"/>
          <w:color w:val="000000" w:themeColor="text1"/>
          <w:sz w:val="16"/>
          <w:szCs w:val="16"/>
          <w:lang w:val="en-GB"/>
        </w:rPr>
        <w:t xml:space="preserve"> the country of the sending institution (in the case of mobility with Partner Countries: the national legislation of the Programme Country).</w:t>
      </w:r>
      <w:bookmarkEnd w:id="0"/>
    </w:p>
    <w:sectPr w:rsidR="00076A12" w:rsidRPr="0093405D" w:rsidSect="003B57D3">
      <w:headerReference w:type="default" r:id="rId15"/>
      <w:footerReference w:type="default" r:id="rId16"/>
      <w:pgSz w:w="11900" w:h="16840"/>
      <w:pgMar w:top="284" w:right="1127" w:bottom="426" w:left="1134" w:header="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A222E" w14:textId="77777777" w:rsidR="00D54C2C" w:rsidRDefault="00D54C2C">
      <w:r>
        <w:separator/>
      </w:r>
    </w:p>
  </w:endnote>
  <w:endnote w:type="continuationSeparator" w:id="0">
    <w:p w14:paraId="7BC8C7F9" w14:textId="77777777" w:rsidR="00D54C2C" w:rsidRDefault="00D5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3153AF" w:rsidRPr="007D105F" w14:paraId="2BB9F6E9" w14:textId="77777777" w:rsidTr="007D105F">
      <w:tc>
        <w:tcPr>
          <w:tcW w:w="4915" w:type="dxa"/>
          <w:shd w:val="clear" w:color="auto" w:fill="auto"/>
        </w:tcPr>
        <w:p w14:paraId="54060E9E" w14:textId="77777777" w:rsidR="003153AF" w:rsidRPr="007D105F" w:rsidRDefault="003153AF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</w:t>
          </w:r>
          <w:proofErr w:type="spellStart"/>
          <w:r w:rsidRPr="007D105F">
            <w:rPr>
              <w:rFonts w:ascii="Tahoma" w:hAnsi="Tahoma"/>
              <w:sz w:val="16"/>
            </w:rPr>
            <w:t>Gallenga</w:t>
          </w:r>
          <w:proofErr w:type="spellEnd"/>
          <w:r w:rsidRPr="007D105F">
            <w:rPr>
              <w:rFonts w:ascii="Tahoma" w:hAnsi="Tahoma"/>
              <w:sz w:val="16"/>
            </w:rPr>
            <w:t xml:space="preserve"> – Piazza Fortebraccio 4 </w:t>
          </w:r>
        </w:p>
        <w:p w14:paraId="076B9F0A" w14:textId="77777777" w:rsidR="003153AF" w:rsidRPr="007D105F" w:rsidRDefault="003153AF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14:paraId="46C0FBBA" w14:textId="77777777" w:rsidR="003153AF" w:rsidRPr="007D105F" w:rsidRDefault="003153AF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7485F824" w14:textId="77777777" w:rsidR="003153AF" w:rsidRPr="007D105F" w:rsidRDefault="003153AF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ERASMUS E MOBILIT</w:t>
          </w:r>
          <w:r>
            <w:rPr>
              <w:rFonts w:ascii="Tahoma" w:hAnsi="Tahoma" w:cs="Tahoma"/>
              <w:b/>
              <w:color w:val="000000"/>
              <w:sz w:val="14"/>
            </w:rPr>
            <w:t>À</w:t>
          </w:r>
          <w:r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 </w:t>
          </w:r>
        </w:p>
        <w:p w14:paraId="528D7AA8" w14:textId="77777777" w:rsidR="003153AF" w:rsidRPr="007D105F" w:rsidRDefault="003153AF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</w:p>
        <w:p w14:paraId="18A7695B" w14:textId="77777777" w:rsidR="003153AF" w:rsidRPr="007D105F" w:rsidRDefault="003153AF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14:paraId="6981983B" w14:textId="77777777" w:rsidR="003153AF" w:rsidRPr="007D105F" w:rsidRDefault="003153AF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18421C91" w14:textId="77777777" w:rsidR="003153AF" w:rsidRDefault="003153AF">
    <w:pPr>
      <w:pStyle w:val="Pidipagina"/>
    </w:pPr>
  </w:p>
  <w:p w14:paraId="3B4EAAF0" w14:textId="77777777" w:rsidR="003153AF" w:rsidRPr="00DF3FEE" w:rsidRDefault="003153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ED831" w14:textId="77777777" w:rsidR="00D54C2C" w:rsidRDefault="00D54C2C">
      <w:r>
        <w:separator/>
      </w:r>
    </w:p>
  </w:footnote>
  <w:footnote w:type="continuationSeparator" w:id="0">
    <w:p w14:paraId="13595329" w14:textId="77777777" w:rsidR="00D54C2C" w:rsidRDefault="00D5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F19F" w14:textId="77777777" w:rsidR="003153AF" w:rsidRDefault="003153AF">
    <w:pPr>
      <w:pStyle w:val="Intestazione"/>
    </w:pPr>
  </w:p>
  <w:p w14:paraId="156745B1" w14:textId="77777777" w:rsidR="003153AF" w:rsidRDefault="003153AF" w:rsidP="00BF70E9">
    <w:pPr>
      <w:pStyle w:val="Intestazione"/>
    </w:pPr>
    <w:r>
      <w:rPr>
        <w:noProof/>
      </w:rPr>
      <w:drawing>
        <wp:inline distT="0" distB="0" distL="0" distR="0" wp14:anchorId="2C0FE3C8" wp14:editId="78A24C31">
          <wp:extent cx="2087880" cy="929640"/>
          <wp:effectExtent l="0" t="0" r="0" b="0"/>
          <wp:docPr id="4" name="Immagine 4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A93"/>
    <w:multiLevelType w:val="hybridMultilevel"/>
    <w:tmpl w:val="965A765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6299"/>
    <w:multiLevelType w:val="hybridMultilevel"/>
    <w:tmpl w:val="826CFFF6"/>
    <w:lvl w:ilvl="0" w:tplc="783E4B44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4D0F4C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71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5994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563"/>
    <w:multiLevelType w:val="hybridMultilevel"/>
    <w:tmpl w:val="C9149BC6"/>
    <w:lvl w:ilvl="0" w:tplc="04100013">
      <w:start w:val="1"/>
      <w:numFmt w:val="upperRoman"/>
      <w:lvlText w:val="%1."/>
      <w:lvlJc w:val="righ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444D7F"/>
    <w:multiLevelType w:val="hybridMultilevel"/>
    <w:tmpl w:val="A72A76B6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77B3"/>
    <w:multiLevelType w:val="hybridMultilevel"/>
    <w:tmpl w:val="BF3AA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1E77"/>
    <w:multiLevelType w:val="hybridMultilevel"/>
    <w:tmpl w:val="FDAEA4C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70A2F00"/>
    <w:multiLevelType w:val="hybridMultilevel"/>
    <w:tmpl w:val="6FA6B104"/>
    <w:lvl w:ilvl="0" w:tplc="8560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399B"/>
    <w:multiLevelType w:val="hybridMultilevel"/>
    <w:tmpl w:val="714CE19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B48D5"/>
    <w:multiLevelType w:val="hybridMultilevel"/>
    <w:tmpl w:val="C13E1E5A"/>
    <w:lvl w:ilvl="0" w:tplc="D54A3A0A">
      <w:start w:val="1"/>
      <w:numFmt w:val="upperRoman"/>
      <w:lvlText w:val="%1."/>
      <w:lvlJc w:val="right"/>
      <w:pPr>
        <w:ind w:left="578" w:hanging="360"/>
      </w:pPr>
      <w:rPr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E306BFA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51E"/>
    <w:multiLevelType w:val="hybridMultilevel"/>
    <w:tmpl w:val="82A8E85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42084D"/>
    <w:multiLevelType w:val="multilevel"/>
    <w:tmpl w:val="1A8A64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ell MT" w:hAnsi="Bell MT" w:cs="Tahom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F60D50"/>
    <w:multiLevelType w:val="hybridMultilevel"/>
    <w:tmpl w:val="C6F8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4770"/>
    <w:multiLevelType w:val="hybridMultilevel"/>
    <w:tmpl w:val="AD228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86FD0"/>
    <w:multiLevelType w:val="hybridMultilevel"/>
    <w:tmpl w:val="727425AC"/>
    <w:lvl w:ilvl="0" w:tplc="999ECD8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85923"/>
    <w:multiLevelType w:val="hybridMultilevel"/>
    <w:tmpl w:val="F6C2246E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4CA2"/>
    <w:multiLevelType w:val="hybridMultilevel"/>
    <w:tmpl w:val="418AD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042F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E433D6"/>
    <w:multiLevelType w:val="hybridMultilevel"/>
    <w:tmpl w:val="B066EADC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82838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395F"/>
    <w:multiLevelType w:val="hybridMultilevel"/>
    <w:tmpl w:val="6C5A19C2"/>
    <w:lvl w:ilvl="0" w:tplc="04100015">
      <w:start w:val="1"/>
      <w:numFmt w:val="upperLetter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5AD43705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83487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63268"/>
    <w:multiLevelType w:val="hybridMultilevel"/>
    <w:tmpl w:val="E10AF03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A16DE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B791927"/>
    <w:multiLevelType w:val="hybridMultilevel"/>
    <w:tmpl w:val="2640BB8E"/>
    <w:lvl w:ilvl="0" w:tplc="5D5E5B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29"/>
  </w:num>
  <w:num w:numId="5">
    <w:abstractNumId w:val="6"/>
  </w:num>
  <w:num w:numId="6">
    <w:abstractNumId w:val="23"/>
  </w:num>
  <w:num w:numId="7">
    <w:abstractNumId w:val="11"/>
  </w:num>
  <w:num w:numId="8">
    <w:abstractNumId w:val="17"/>
  </w:num>
  <w:num w:numId="9">
    <w:abstractNumId w:val="3"/>
  </w:num>
  <w:num w:numId="10">
    <w:abstractNumId w:val="19"/>
  </w:num>
  <w:num w:numId="11">
    <w:abstractNumId w:val="12"/>
  </w:num>
  <w:num w:numId="12">
    <w:abstractNumId w:val="13"/>
  </w:num>
  <w:num w:numId="13">
    <w:abstractNumId w:val="9"/>
  </w:num>
  <w:num w:numId="14">
    <w:abstractNumId w:val="32"/>
  </w:num>
  <w:num w:numId="15">
    <w:abstractNumId w:val="25"/>
  </w:num>
  <w:num w:numId="16">
    <w:abstractNumId w:val="26"/>
  </w:num>
  <w:num w:numId="17">
    <w:abstractNumId w:val="24"/>
  </w:num>
  <w:num w:numId="18">
    <w:abstractNumId w:val="20"/>
  </w:num>
  <w:num w:numId="19">
    <w:abstractNumId w:val="27"/>
  </w:num>
  <w:num w:numId="20">
    <w:abstractNumId w:val="28"/>
  </w:num>
  <w:num w:numId="21">
    <w:abstractNumId w:val="31"/>
  </w:num>
  <w:num w:numId="22">
    <w:abstractNumId w:val="18"/>
  </w:num>
  <w:num w:numId="23">
    <w:abstractNumId w:val="5"/>
  </w:num>
  <w:num w:numId="24">
    <w:abstractNumId w:val="22"/>
  </w:num>
  <w:num w:numId="25">
    <w:abstractNumId w:val="14"/>
  </w:num>
  <w:num w:numId="26">
    <w:abstractNumId w:val="10"/>
  </w:num>
  <w:num w:numId="27">
    <w:abstractNumId w:val="16"/>
  </w:num>
  <w:num w:numId="28">
    <w:abstractNumId w:val="4"/>
  </w:num>
  <w:num w:numId="29">
    <w:abstractNumId w:val="15"/>
  </w:num>
  <w:num w:numId="30">
    <w:abstractNumId w:val="7"/>
  </w:num>
  <w:num w:numId="31">
    <w:abstractNumId w:val="1"/>
  </w:num>
  <w:num w:numId="32">
    <w:abstractNumId w:val="30"/>
  </w:num>
  <w:num w:numId="3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0EE7"/>
    <w:rsid w:val="00003594"/>
    <w:rsid w:val="000070D9"/>
    <w:rsid w:val="00007CA3"/>
    <w:rsid w:val="000117DA"/>
    <w:rsid w:val="00016D4D"/>
    <w:rsid w:val="00017786"/>
    <w:rsid w:val="00017C41"/>
    <w:rsid w:val="0002226E"/>
    <w:rsid w:val="00026AEB"/>
    <w:rsid w:val="000320CB"/>
    <w:rsid w:val="00035005"/>
    <w:rsid w:val="00035C8E"/>
    <w:rsid w:val="00041E90"/>
    <w:rsid w:val="00043C88"/>
    <w:rsid w:val="00043F47"/>
    <w:rsid w:val="00044891"/>
    <w:rsid w:val="00045E95"/>
    <w:rsid w:val="000461C1"/>
    <w:rsid w:val="00054820"/>
    <w:rsid w:val="00055236"/>
    <w:rsid w:val="00055A35"/>
    <w:rsid w:val="00060E75"/>
    <w:rsid w:val="000611F0"/>
    <w:rsid w:val="0006273A"/>
    <w:rsid w:val="000632D0"/>
    <w:rsid w:val="00063DAB"/>
    <w:rsid w:val="00072D28"/>
    <w:rsid w:val="0007519A"/>
    <w:rsid w:val="00076A12"/>
    <w:rsid w:val="000825F8"/>
    <w:rsid w:val="00082727"/>
    <w:rsid w:val="0008747A"/>
    <w:rsid w:val="0009126D"/>
    <w:rsid w:val="0009186B"/>
    <w:rsid w:val="0009307F"/>
    <w:rsid w:val="00093862"/>
    <w:rsid w:val="0009488F"/>
    <w:rsid w:val="0009598B"/>
    <w:rsid w:val="00097651"/>
    <w:rsid w:val="000A563F"/>
    <w:rsid w:val="000A6320"/>
    <w:rsid w:val="000B08E1"/>
    <w:rsid w:val="000B273A"/>
    <w:rsid w:val="000B5ADD"/>
    <w:rsid w:val="000C0FD0"/>
    <w:rsid w:val="000C33CE"/>
    <w:rsid w:val="000C3E7F"/>
    <w:rsid w:val="000C4450"/>
    <w:rsid w:val="000C4AE6"/>
    <w:rsid w:val="000D11E0"/>
    <w:rsid w:val="000D3AF0"/>
    <w:rsid w:val="000D3C18"/>
    <w:rsid w:val="000E7591"/>
    <w:rsid w:val="000F3DB4"/>
    <w:rsid w:val="000F401A"/>
    <w:rsid w:val="00101B57"/>
    <w:rsid w:val="001067CD"/>
    <w:rsid w:val="0011179C"/>
    <w:rsid w:val="0011240E"/>
    <w:rsid w:val="00112BA3"/>
    <w:rsid w:val="00114CBB"/>
    <w:rsid w:val="00114EE3"/>
    <w:rsid w:val="00117EE4"/>
    <w:rsid w:val="00117F7D"/>
    <w:rsid w:val="00120F8E"/>
    <w:rsid w:val="00121031"/>
    <w:rsid w:val="00124077"/>
    <w:rsid w:val="00124EBD"/>
    <w:rsid w:val="00126269"/>
    <w:rsid w:val="0012682C"/>
    <w:rsid w:val="00126E29"/>
    <w:rsid w:val="001331D2"/>
    <w:rsid w:val="0013339E"/>
    <w:rsid w:val="001348A9"/>
    <w:rsid w:val="00135C4B"/>
    <w:rsid w:val="00137CE3"/>
    <w:rsid w:val="00141D09"/>
    <w:rsid w:val="001426F5"/>
    <w:rsid w:val="001430B5"/>
    <w:rsid w:val="00143E20"/>
    <w:rsid w:val="001527A1"/>
    <w:rsid w:val="00152D35"/>
    <w:rsid w:val="00154BB1"/>
    <w:rsid w:val="00160218"/>
    <w:rsid w:val="001604C6"/>
    <w:rsid w:val="00160C8B"/>
    <w:rsid w:val="00166F46"/>
    <w:rsid w:val="00167164"/>
    <w:rsid w:val="00170847"/>
    <w:rsid w:val="00171F5E"/>
    <w:rsid w:val="00181433"/>
    <w:rsid w:val="0018382F"/>
    <w:rsid w:val="0018409F"/>
    <w:rsid w:val="00184AF5"/>
    <w:rsid w:val="00191467"/>
    <w:rsid w:val="0019700C"/>
    <w:rsid w:val="001A04D0"/>
    <w:rsid w:val="001A0A3A"/>
    <w:rsid w:val="001B01C1"/>
    <w:rsid w:val="001B6132"/>
    <w:rsid w:val="001B7FA2"/>
    <w:rsid w:val="001C17D2"/>
    <w:rsid w:val="001C2126"/>
    <w:rsid w:val="001C40CD"/>
    <w:rsid w:val="001C5884"/>
    <w:rsid w:val="001D3F15"/>
    <w:rsid w:val="001D3F46"/>
    <w:rsid w:val="001D4809"/>
    <w:rsid w:val="001D5F0A"/>
    <w:rsid w:val="001D7BD8"/>
    <w:rsid w:val="001E18EF"/>
    <w:rsid w:val="001E2D0D"/>
    <w:rsid w:val="001E6FFE"/>
    <w:rsid w:val="001F102D"/>
    <w:rsid w:val="001F1CA7"/>
    <w:rsid w:val="001F43A1"/>
    <w:rsid w:val="001F71E4"/>
    <w:rsid w:val="001F73AA"/>
    <w:rsid w:val="001F7CA4"/>
    <w:rsid w:val="00213184"/>
    <w:rsid w:val="00214C86"/>
    <w:rsid w:val="00216626"/>
    <w:rsid w:val="00220C97"/>
    <w:rsid w:val="0022115C"/>
    <w:rsid w:val="00221F92"/>
    <w:rsid w:val="0022453E"/>
    <w:rsid w:val="002313C9"/>
    <w:rsid w:val="0023226C"/>
    <w:rsid w:val="00237B70"/>
    <w:rsid w:val="00245396"/>
    <w:rsid w:val="00245A48"/>
    <w:rsid w:val="002470BB"/>
    <w:rsid w:val="0025087A"/>
    <w:rsid w:val="00251743"/>
    <w:rsid w:val="00251984"/>
    <w:rsid w:val="00254E4F"/>
    <w:rsid w:val="0025551B"/>
    <w:rsid w:val="00255854"/>
    <w:rsid w:val="00256CAC"/>
    <w:rsid w:val="00257887"/>
    <w:rsid w:val="00257BB8"/>
    <w:rsid w:val="00261A41"/>
    <w:rsid w:val="00264C53"/>
    <w:rsid w:val="00265D90"/>
    <w:rsid w:val="0027208D"/>
    <w:rsid w:val="002763C3"/>
    <w:rsid w:val="00276496"/>
    <w:rsid w:val="00276D49"/>
    <w:rsid w:val="0028030F"/>
    <w:rsid w:val="00281479"/>
    <w:rsid w:val="00281B34"/>
    <w:rsid w:val="00284135"/>
    <w:rsid w:val="0028548E"/>
    <w:rsid w:val="00296334"/>
    <w:rsid w:val="002A00CD"/>
    <w:rsid w:val="002A5389"/>
    <w:rsid w:val="002A5C02"/>
    <w:rsid w:val="002A5F0C"/>
    <w:rsid w:val="002A6A63"/>
    <w:rsid w:val="002A79B8"/>
    <w:rsid w:val="002B115D"/>
    <w:rsid w:val="002B1FA4"/>
    <w:rsid w:val="002B4D78"/>
    <w:rsid w:val="002B5E2C"/>
    <w:rsid w:val="002D0404"/>
    <w:rsid w:val="002D1797"/>
    <w:rsid w:val="002D1A1C"/>
    <w:rsid w:val="002D2277"/>
    <w:rsid w:val="002D4C6F"/>
    <w:rsid w:val="002D5F18"/>
    <w:rsid w:val="002D6190"/>
    <w:rsid w:val="002E0A8B"/>
    <w:rsid w:val="002E41CB"/>
    <w:rsid w:val="002E4380"/>
    <w:rsid w:val="002E48ED"/>
    <w:rsid w:val="002F2962"/>
    <w:rsid w:val="002F72AE"/>
    <w:rsid w:val="002F7CCC"/>
    <w:rsid w:val="003056F4"/>
    <w:rsid w:val="00307495"/>
    <w:rsid w:val="003115EA"/>
    <w:rsid w:val="00312485"/>
    <w:rsid w:val="003136F9"/>
    <w:rsid w:val="003153AF"/>
    <w:rsid w:val="003222AE"/>
    <w:rsid w:val="003267C9"/>
    <w:rsid w:val="00331245"/>
    <w:rsid w:val="00332448"/>
    <w:rsid w:val="00335726"/>
    <w:rsid w:val="00335A61"/>
    <w:rsid w:val="00336506"/>
    <w:rsid w:val="00341916"/>
    <w:rsid w:val="003444E8"/>
    <w:rsid w:val="00344DFC"/>
    <w:rsid w:val="00350180"/>
    <w:rsid w:val="00350F34"/>
    <w:rsid w:val="003529D8"/>
    <w:rsid w:val="003529E5"/>
    <w:rsid w:val="00353458"/>
    <w:rsid w:val="00355A2A"/>
    <w:rsid w:val="00355E1D"/>
    <w:rsid w:val="00356DF1"/>
    <w:rsid w:val="003572BE"/>
    <w:rsid w:val="00357B58"/>
    <w:rsid w:val="003662D3"/>
    <w:rsid w:val="00370E39"/>
    <w:rsid w:val="00377DA9"/>
    <w:rsid w:val="003842D9"/>
    <w:rsid w:val="00386BC0"/>
    <w:rsid w:val="003907D2"/>
    <w:rsid w:val="00391308"/>
    <w:rsid w:val="003A12C3"/>
    <w:rsid w:val="003A15B4"/>
    <w:rsid w:val="003A350A"/>
    <w:rsid w:val="003A6820"/>
    <w:rsid w:val="003A6FBF"/>
    <w:rsid w:val="003A706C"/>
    <w:rsid w:val="003B56E5"/>
    <w:rsid w:val="003B57D3"/>
    <w:rsid w:val="003B73E8"/>
    <w:rsid w:val="003C59F0"/>
    <w:rsid w:val="003D1CB1"/>
    <w:rsid w:val="003D2A47"/>
    <w:rsid w:val="003D72AA"/>
    <w:rsid w:val="003E2F12"/>
    <w:rsid w:val="003E37A7"/>
    <w:rsid w:val="003E3CDE"/>
    <w:rsid w:val="003E3FF9"/>
    <w:rsid w:val="003E406A"/>
    <w:rsid w:val="003E4953"/>
    <w:rsid w:val="003E70C8"/>
    <w:rsid w:val="003F1C1E"/>
    <w:rsid w:val="003F38C0"/>
    <w:rsid w:val="003F5D0E"/>
    <w:rsid w:val="003F6837"/>
    <w:rsid w:val="003F6A39"/>
    <w:rsid w:val="003F7C9D"/>
    <w:rsid w:val="004009EC"/>
    <w:rsid w:val="00403A98"/>
    <w:rsid w:val="00405E1D"/>
    <w:rsid w:val="004119A1"/>
    <w:rsid w:val="00412422"/>
    <w:rsid w:val="00415AD5"/>
    <w:rsid w:val="00415BEA"/>
    <w:rsid w:val="0041755B"/>
    <w:rsid w:val="004201E1"/>
    <w:rsid w:val="00420767"/>
    <w:rsid w:val="00421444"/>
    <w:rsid w:val="00425355"/>
    <w:rsid w:val="00430AB6"/>
    <w:rsid w:val="00430F60"/>
    <w:rsid w:val="00431043"/>
    <w:rsid w:val="00435590"/>
    <w:rsid w:val="00441C7A"/>
    <w:rsid w:val="004450CF"/>
    <w:rsid w:val="00447E1E"/>
    <w:rsid w:val="00452502"/>
    <w:rsid w:val="004605BF"/>
    <w:rsid w:val="00464201"/>
    <w:rsid w:val="004656EF"/>
    <w:rsid w:val="00466CF1"/>
    <w:rsid w:val="00466F32"/>
    <w:rsid w:val="00475A85"/>
    <w:rsid w:val="00480407"/>
    <w:rsid w:val="00480D17"/>
    <w:rsid w:val="00482C64"/>
    <w:rsid w:val="0048626E"/>
    <w:rsid w:val="0048648B"/>
    <w:rsid w:val="00487250"/>
    <w:rsid w:val="004952B8"/>
    <w:rsid w:val="004975FA"/>
    <w:rsid w:val="004A08E9"/>
    <w:rsid w:val="004A1C4E"/>
    <w:rsid w:val="004A2BC7"/>
    <w:rsid w:val="004A6914"/>
    <w:rsid w:val="004B0348"/>
    <w:rsid w:val="004D16EE"/>
    <w:rsid w:val="004D1FEB"/>
    <w:rsid w:val="004D3F44"/>
    <w:rsid w:val="004E2514"/>
    <w:rsid w:val="004E465C"/>
    <w:rsid w:val="00503D8E"/>
    <w:rsid w:val="00511D0B"/>
    <w:rsid w:val="0051498C"/>
    <w:rsid w:val="00514D0D"/>
    <w:rsid w:val="00515390"/>
    <w:rsid w:val="00516D25"/>
    <w:rsid w:val="005261BE"/>
    <w:rsid w:val="00530D49"/>
    <w:rsid w:val="00534FAE"/>
    <w:rsid w:val="00537ABC"/>
    <w:rsid w:val="0054056A"/>
    <w:rsid w:val="00542F75"/>
    <w:rsid w:val="005438A3"/>
    <w:rsid w:val="0054781F"/>
    <w:rsid w:val="00552691"/>
    <w:rsid w:val="00553BD9"/>
    <w:rsid w:val="005613F1"/>
    <w:rsid w:val="0056404A"/>
    <w:rsid w:val="00567F64"/>
    <w:rsid w:val="005729C6"/>
    <w:rsid w:val="0057476A"/>
    <w:rsid w:val="0058043B"/>
    <w:rsid w:val="00582B10"/>
    <w:rsid w:val="00584550"/>
    <w:rsid w:val="00586851"/>
    <w:rsid w:val="00591C9E"/>
    <w:rsid w:val="00597EFB"/>
    <w:rsid w:val="005A0F09"/>
    <w:rsid w:val="005A10A0"/>
    <w:rsid w:val="005A4C19"/>
    <w:rsid w:val="005B218C"/>
    <w:rsid w:val="005B589A"/>
    <w:rsid w:val="005B5D5E"/>
    <w:rsid w:val="005C50DF"/>
    <w:rsid w:val="005D0BCF"/>
    <w:rsid w:val="005E1F7B"/>
    <w:rsid w:val="005E4230"/>
    <w:rsid w:val="005E7F80"/>
    <w:rsid w:val="005F2437"/>
    <w:rsid w:val="005F24CD"/>
    <w:rsid w:val="005F31D1"/>
    <w:rsid w:val="005F38E0"/>
    <w:rsid w:val="00601405"/>
    <w:rsid w:val="00601C6D"/>
    <w:rsid w:val="00602D65"/>
    <w:rsid w:val="006041F2"/>
    <w:rsid w:val="006047CD"/>
    <w:rsid w:val="00604AB6"/>
    <w:rsid w:val="00610AF8"/>
    <w:rsid w:val="00612710"/>
    <w:rsid w:val="00617BF7"/>
    <w:rsid w:val="00621FB9"/>
    <w:rsid w:val="006252A2"/>
    <w:rsid w:val="00625BC2"/>
    <w:rsid w:val="00627BC0"/>
    <w:rsid w:val="00630E9F"/>
    <w:rsid w:val="00631CB9"/>
    <w:rsid w:val="00632F32"/>
    <w:rsid w:val="0063325E"/>
    <w:rsid w:val="00634D29"/>
    <w:rsid w:val="0063623C"/>
    <w:rsid w:val="00636394"/>
    <w:rsid w:val="006367E7"/>
    <w:rsid w:val="006416CA"/>
    <w:rsid w:val="00645320"/>
    <w:rsid w:val="00650A48"/>
    <w:rsid w:val="00665854"/>
    <w:rsid w:val="00665DCC"/>
    <w:rsid w:val="006664D0"/>
    <w:rsid w:val="00675ADE"/>
    <w:rsid w:val="00681FCD"/>
    <w:rsid w:val="0068287F"/>
    <w:rsid w:val="00685872"/>
    <w:rsid w:val="006956DE"/>
    <w:rsid w:val="006A1D8C"/>
    <w:rsid w:val="006A335A"/>
    <w:rsid w:val="006A778F"/>
    <w:rsid w:val="006A7F1C"/>
    <w:rsid w:val="006B1E36"/>
    <w:rsid w:val="006B2FA6"/>
    <w:rsid w:val="006B5204"/>
    <w:rsid w:val="006C2C04"/>
    <w:rsid w:val="006C4569"/>
    <w:rsid w:val="006C73A1"/>
    <w:rsid w:val="006D0C9E"/>
    <w:rsid w:val="006D0EA1"/>
    <w:rsid w:val="006D1309"/>
    <w:rsid w:val="006D13A8"/>
    <w:rsid w:val="006D2163"/>
    <w:rsid w:val="006D241A"/>
    <w:rsid w:val="006D72EF"/>
    <w:rsid w:val="006D7EC5"/>
    <w:rsid w:val="006E0ADB"/>
    <w:rsid w:val="006E48C6"/>
    <w:rsid w:val="006E6D9A"/>
    <w:rsid w:val="006E74EE"/>
    <w:rsid w:val="006F0822"/>
    <w:rsid w:val="006F12A6"/>
    <w:rsid w:val="006F485D"/>
    <w:rsid w:val="007012F0"/>
    <w:rsid w:val="00710BB9"/>
    <w:rsid w:val="00711315"/>
    <w:rsid w:val="007143B2"/>
    <w:rsid w:val="00717EFD"/>
    <w:rsid w:val="00724986"/>
    <w:rsid w:val="00730C0A"/>
    <w:rsid w:val="0073179D"/>
    <w:rsid w:val="0073286B"/>
    <w:rsid w:val="0073286F"/>
    <w:rsid w:val="00733FF6"/>
    <w:rsid w:val="00734493"/>
    <w:rsid w:val="00740B48"/>
    <w:rsid w:val="00746731"/>
    <w:rsid w:val="00752D8E"/>
    <w:rsid w:val="00755363"/>
    <w:rsid w:val="00760AD0"/>
    <w:rsid w:val="00763722"/>
    <w:rsid w:val="00767907"/>
    <w:rsid w:val="00771EFF"/>
    <w:rsid w:val="0078642D"/>
    <w:rsid w:val="00786446"/>
    <w:rsid w:val="00786B47"/>
    <w:rsid w:val="00791F90"/>
    <w:rsid w:val="00794241"/>
    <w:rsid w:val="0079473D"/>
    <w:rsid w:val="007974EC"/>
    <w:rsid w:val="007A3706"/>
    <w:rsid w:val="007A48E9"/>
    <w:rsid w:val="007A4F97"/>
    <w:rsid w:val="007B25BA"/>
    <w:rsid w:val="007B3D75"/>
    <w:rsid w:val="007B637C"/>
    <w:rsid w:val="007B6AF7"/>
    <w:rsid w:val="007C0A2D"/>
    <w:rsid w:val="007C1A90"/>
    <w:rsid w:val="007C21D8"/>
    <w:rsid w:val="007C2E70"/>
    <w:rsid w:val="007C2F3B"/>
    <w:rsid w:val="007C574C"/>
    <w:rsid w:val="007C7584"/>
    <w:rsid w:val="007D105F"/>
    <w:rsid w:val="007D28D5"/>
    <w:rsid w:val="007D7A64"/>
    <w:rsid w:val="007E28EB"/>
    <w:rsid w:val="007E3C34"/>
    <w:rsid w:val="007E45F1"/>
    <w:rsid w:val="007E62AB"/>
    <w:rsid w:val="007E658F"/>
    <w:rsid w:val="007F3CDE"/>
    <w:rsid w:val="007F520A"/>
    <w:rsid w:val="008002DF"/>
    <w:rsid w:val="00802FE4"/>
    <w:rsid w:val="008043FA"/>
    <w:rsid w:val="00806CB5"/>
    <w:rsid w:val="00807CED"/>
    <w:rsid w:val="008109F1"/>
    <w:rsid w:val="00813A47"/>
    <w:rsid w:val="00814CC7"/>
    <w:rsid w:val="008158F1"/>
    <w:rsid w:val="008176DD"/>
    <w:rsid w:val="00820B7C"/>
    <w:rsid w:val="00822063"/>
    <w:rsid w:val="00825CE5"/>
    <w:rsid w:val="00833129"/>
    <w:rsid w:val="00842F78"/>
    <w:rsid w:val="00845168"/>
    <w:rsid w:val="00846841"/>
    <w:rsid w:val="008468B8"/>
    <w:rsid w:val="00847874"/>
    <w:rsid w:val="00850518"/>
    <w:rsid w:val="00850554"/>
    <w:rsid w:val="00853A90"/>
    <w:rsid w:val="0085472A"/>
    <w:rsid w:val="00856B72"/>
    <w:rsid w:val="00861CF9"/>
    <w:rsid w:val="00861D54"/>
    <w:rsid w:val="00864CFA"/>
    <w:rsid w:val="00876195"/>
    <w:rsid w:val="00882EED"/>
    <w:rsid w:val="0089156C"/>
    <w:rsid w:val="0089339E"/>
    <w:rsid w:val="00894FBB"/>
    <w:rsid w:val="008A437A"/>
    <w:rsid w:val="008B5820"/>
    <w:rsid w:val="008C5B67"/>
    <w:rsid w:val="008D58BA"/>
    <w:rsid w:val="008D6A31"/>
    <w:rsid w:val="008E068A"/>
    <w:rsid w:val="008E200E"/>
    <w:rsid w:val="008F6957"/>
    <w:rsid w:val="00900CA9"/>
    <w:rsid w:val="0090442E"/>
    <w:rsid w:val="00906F91"/>
    <w:rsid w:val="00910B67"/>
    <w:rsid w:val="00910B89"/>
    <w:rsid w:val="00916646"/>
    <w:rsid w:val="0092191D"/>
    <w:rsid w:val="0092682C"/>
    <w:rsid w:val="00926863"/>
    <w:rsid w:val="00933620"/>
    <w:rsid w:val="00933EB2"/>
    <w:rsid w:val="0093405D"/>
    <w:rsid w:val="00936209"/>
    <w:rsid w:val="009379E1"/>
    <w:rsid w:val="009411FC"/>
    <w:rsid w:val="00941BDF"/>
    <w:rsid w:val="00951CFF"/>
    <w:rsid w:val="00952F7C"/>
    <w:rsid w:val="009542DD"/>
    <w:rsid w:val="00962A4D"/>
    <w:rsid w:val="00967564"/>
    <w:rsid w:val="0097258B"/>
    <w:rsid w:val="009742A5"/>
    <w:rsid w:val="009746EF"/>
    <w:rsid w:val="00975628"/>
    <w:rsid w:val="00975834"/>
    <w:rsid w:val="00975858"/>
    <w:rsid w:val="00975FED"/>
    <w:rsid w:val="00980E53"/>
    <w:rsid w:val="009814FB"/>
    <w:rsid w:val="0098230C"/>
    <w:rsid w:val="00982BFE"/>
    <w:rsid w:val="009840A9"/>
    <w:rsid w:val="00993063"/>
    <w:rsid w:val="00995008"/>
    <w:rsid w:val="009A1341"/>
    <w:rsid w:val="009A4D03"/>
    <w:rsid w:val="009A72B9"/>
    <w:rsid w:val="009B1228"/>
    <w:rsid w:val="009B1B95"/>
    <w:rsid w:val="009C1182"/>
    <w:rsid w:val="009C50EF"/>
    <w:rsid w:val="009D0144"/>
    <w:rsid w:val="009D0C6D"/>
    <w:rsid w:val="009D15BD"/>
    <w:rsid w:val="009D34FE"/>
    <w:rsid w:val="009D4ADF"/>
    <w:rsid w:val="009E078C"/>
    <w:rsid w:val="009E4542"/>
    <w:rsid w:val="009F2C45"/>
    <w:rsid w:val="009F7CD4"/>
    <w:rsid w:val="00A01D5D"/>
    <w:rsid w:val="00A03A5F"/>
    <w:rsid w:val="00A0635A"/>
    <w:rsid w:val="00A07249"/>
    <w:rsid w:val="00A10709"/>
    <w:rsid w:val="00A1242F"/>
    <w:rsid w:val="00A15727"/>
    <w:rsid w:val="00A16F75"/>
    <w:rsid w:val="00A17D33"/>
    <w:rsid w:val="00A25465"/>
    <w:rsid w:val="00A25F7D"/>
    <w:rsid w:val="00A33A3C"/>
    <w:rsid w:val="00A36183"/>
    <w:rsid w:val="00A4496C"/>
    <w:rsid w:val="00A4655C"/>
    <w:rsid w:val="00A563AA"/>
    <w:rsid w:val="00A56ED1"/>
    <w:rsid w:val="00A64D23"/>
    <w:rsid w:val="00A666AD"/>
    <w:rsid w:val="00A66D10"/>
    <w:rsid w:val="00A76AD4"/>
    <w:rsid w:val="00A82AF1"/>
    <w:rsid w:val="00A8328D"/>
    <w:rsid w:val="00A83BBF"/>
    <w:rsid w:val="00A86A80"/>
    <w:rsid w:val="00A87351"/>
    <w:rsid w:val="00A949A5"/>
    <w:rsid w:val="00AA040A"/>
    <w:rsid w:val="00AA2CB3"/>
    <w:rsid w:val="00AA35BC"/>
    <w:rsid w:val="00AA4E9B"/>
    <w:rsid w:val="00AB1629"/>
    <w:rsid w:val="00AC146E"/>
    <w:rsid w:val="00AC40F2"/>
    <w:rsid w:val="00AC5378"/>
    <w:rsid w:val="00AD2838"/>
    <w:rsid w:val="00AD3295"/>
    <w:rsid w:val="00AE2DF4"/>
    <w:rsid w:val="00AE57D2"/>
    <w:rsid w:val="00AF0415"/>
    <w:rsid w:val="00AF3746"/>
    <w:rsid w:val="00AF5708"/>
    <w:rsid w:val="00B01207"/>
    <w:rsid w:val="00B04E8C"/>
    <w:rsid w:val="00B0594A"/>
    <w:rsid w:val="00B13965"/>
    <w:rsid w:val="00B14D10"/>
    <w:rsid w:val="00B20BD7"/>
    <w:rsid w:val="00B22A18"/>
    <w:rsid w:val="00B25BA5"/>
    <w:rsid w:val="00B272E8"/>
    <w:rsid w:val="00B276F9"/>
    <w:rsid w:val="00B277EC"/>
    <w:rsid w:val="00B30BFF"/>
    <w:rsid w:val="00B33C3C"/>
    <w:rsid w:val="00B362C1"/>
    <w:rsid w:val="00B41D34"/>
    <w:rsid w:val="00B46B98"/>
    <w:rsid w:val="00B555F0"/>
    <w:rsid w:val="00B60B1C"/>
    <w:rsid w:val="00B61AEE"/>
    <w:rsid w:val="00B6264C"/>
    <w:rsid w:val="00B632F6"/>
    <w:rsid w:val="00B66361"/>
    <w:rsid w:val="00B74F97"/>
    <w:rsid w:val="00B762DD"/>
    <w:rsid w:val="00B77187"/>
    <w:rsid w:val="00B83635"/>
    <w:rsid w:val="00B85A7E"/>
    <w:rsid w:val="00B92410"/>
    <w:rsid w:val="00BA123E"/>
    <w:rsid w:val="00BA1CA6"/>
    <w:rsid w:val="00BA601E"/>
    <w:rsid w:val="00BB69F9"/>
    <w:rsid w:val="00BB737B"/>
    <w:rsid w:val="00BC1256"/>
    <w:rsid w:val="00BC4633"/>
    <w:rsid w:val="00BC4E03"/>
    <w:rsid w:val="00BC552B"/>
    <w:rsid w:val="00BC67C7"/>
    <w:rsid w:val="00BD08DD"/>
    <w:rsid w:val="00BD13CD"/>
    <w:rsid w:val="00BD1EDF"/>
    <w:rsid w:val="00BD3825"/>
    <w:rsid w:val="00BF107B"/>
    <w:rsid w:val="00BF47A6"/>
    <w:rsid w:val="00BF70E9"/>
    <w:rsid w:val="00C007FB"/>
    <w:rsid w:val="00C011CB"/>
    <w:rsid w:val="00C02FCE"/>
    <w:rsid w:val="00C051ED"/>
    <w:rsid w:val="00C05399"/>
    <w:rsid w:val="00C06E24"/>
    <w:rsid w:val="00C07EEC"/>
    <w:rsid w:val="00C17D93"/>
    <w:rsid w:val="00C21305"/>
    <w:rsid w:val="00C22142"/>
    <w:rsid w:val="00C22172"/>
    <w:rsid w:val="00C2266B"/>
    <w:rsid w:val="00C226D4"/>
    <w:rsid w:val="00C30763"/>
    <w:rsid w:val="00C37C7F"/>
    <w:rsid w:val="00C448D0"/>
    <w:rsid w:val="00C45EE7"/>
    <w:rsid w:val="00C460C2"/>
    <w:rsid w:val="00C474B1"/>
    <w:rsid w:val="00C519F2"/>
    <w:rsid w:val="00C55DF1"/>
    <w:rsid w:val="00C560CA"/>
    <w:rsid w:val="00C60EB3"/>
    <w:rsid w:val="00C6457C"/>
    <w:rsid w:val="00C665EB"/>
    <w:rsid w:val="00C71752"/>
    <w:rsid w:val="00C7684F"/>
    <w:rsid w:val="00C85146"/>
    <w:rsid w:val="00C910C8"/>
    <w:rsid w:val="00C93181"/>
    <w:rsid w:val="00C935AD"/>
    <w:rsid w:val="00C9374E"/>
    <w:rsid w:val="00C95A12"/>
    <w:rsid w:val="00CA6C31"/>
    <w:rsid w:val="00CA7828"/>
    <w:rsid w:val="00CB0CFE"/>
    <w:rsid w:val="00CB1628"/>
    <w:rsid w:val="00CB5168"/>
    <w:rsid w:val="00CB5C5E"/>
    <w:rsid w:val="00CB69DA"/>
    <w:rsid w:val="00CB6CA4"/>
    <w:rsid w:val="00CB6CDB"/>
    <w:rsid w:val="00CC0C9F"/>
    <w:rsid w:val="00CC3DA6"/>
    <w:rsid w:val="00CD12AB"/>
    <w:rsid w:val="00CD4328"/>
    <w:rsid w:val="00CD56D0"/>
    <w:rsid w:val="00CD62D3"/>
    <w:rsid w:val="00CE5C09"/>
    <w:rsid w:val="00CF037A"/>
    <w:rsid w:val="00CF523E"/>
    <w:rsid w:val="00CF718F"/>
    <w:rsid w:val="00CF7B18"/>
    <w:rsid w:val="00D03B22"/>
    <w:rsid w:val="00D047EB"/>
    <w:rsid w:val="00D13135"/>
    <w:rsid w:val="00D13B50"/>
    <w:rsid w:val="00D16357"/>
    <w:rsid w:val="00D16F1B"/>
    <w:rsid w:val="00D221F7"/>
    <w:rsid w:val="00D24666"/>
    <w:rsid w:val="00D273A2"/>
    <w:rsid w:val="00D305CB"/>
    <w:rsid w:val="00D32E3B"/>
    <w:rsid w:val="00D3579B"/>
    <w:rsid w:val="00D4037B"/>
    <w:rsid w:val="00D410DA"/>
    <w:rsid w:val="00D41E4F"/>
    <w:rsid w:val="00D44541"/>
    <w:rsid w:val="00D54397"/>
    <w:rsid w:val="00D54C2C"/>
    <w:rsid w:val="00D63B8D"/>
    <w:rsid w:val="00D65252"/>
    <w:rsid w:val="00D7082C"/>
    <w:rsid w:val="00D724A0"/>
    <w:rsid w:val="00D7429C"/>
    <w:rsid w:val="00D74DA1"/>
    <w:rsid w:val="00D76734"/>
    <w:rsid w:val="00D7732F"/>
    <w:rsid w:val="00D806E6"/>
    <w:rsid w:val="00D816C4"/>
    <w:rsid w:val="00D8384E"/>
    <w:rsid w:val="00D9032B"/>
    <w:rsid w:val="00D90F92"/>
    <w:rsid w:val="00D962F3"/>
    <w:rsid w:val="00D96679"/>
    <w:rsid w:val="00D96793"/>
    <w:rsid w:val="00DA2044"/>
    <w:rsid w:val="00DA2EA7"/>
    <w:rsid w:val="00DB14AD"/>
    <w:rsid w:val="00DB47EB"/>
    <w:rsid w:val="00DB67CD"/>
    <w:rsid w:val="00DC25D7"/>
    <w:rsid w:val="00DC7865"/>
    <w:rsid w:val="00DD0E16"/>
    <w:rsid w:val="00DD101A"/>
    <w:rsid w:val="00DD412F"/>
    <w:rsid w:val="00DD5ACC"/>
    <w:rsid w:val="00DD79B5"/>
    <w:rsid w:val="00DE130B"/>
    <w:rsid w:val="00DE7AF6"/>
    <w:rsid w:val="00DF3FEE"/>
    <w:rsid w:val="00DF5D41"/>
    <w:rsid w:val="00DF7350"/>
    <w:rsid w:val="00E00639"/>
    <w:rsid w:val="00E00DC1"/>
    <w:rsid w:val="00E021F9"/>
    <w:rsid w:val="00E03EC0"/>
    <w:rsid w:val="00E06084"/>
    <w:rsid w:val="00E078AE"/>
    <w:rsid w:val="00E14763"/>
    <w:rsid w:val="00E1574F"/>
    <w:rsid w:val="00E15AF0"/>
    <w:rsid w:val="00E24B29"/>
    <w:rsid w:val="00E27992"/>
    <w:rsid w:val="00E27EB7"/>
    <w:rsid w:val="00E33564"/>
    <w:rsid w:val="00E335D1"/>
    <w:rsid w:val="00E41341"/>
    <w:rsid w:val="00E44589"/>
    <w:rsid w:val="00E51C75"/>
    <w:rsid w:val="00E606C3"/>
    <w:rsid w:val="00E70D98"/>
    <w:rsid w:val="00E80295"/>
    <w:rsid w:val="00E80E2E"/>
    <w:rsid w:val="00E84AE6"/>
    <w:rsid w:val="00EA383C"/>
    <w:rsid w:val="00EB5002"/>
    <w:rsid w:val="00EB6581"/>
    <w:rsid w:val="00EC4800"/>
    <w:rsid w:val="00EC6EF0"/>
    <w:rsid w:val="00ED0724"/>
    <w:rsid w:val="00ED41D0"/>
    <w:rsid w:val="00ED46A9"/>
    <w:rsid w:val="00ED547F"/>
    <w:rsid w:val="00ED5D1A"/>
    <w:rsid w:val="00EE0D5C"/>
    <w:rsid w:val="00EE332C"/>
    <w:rsid w:val="00EE4A95"/>
    <w:rsid w:val="00EF12E3"/>
    <w:rsid w:val="00EF19F9"/>
    <w:rsid w:val="00EF36C3"/>
    <w:rsid w:val="00EF6AFB"/>
    <w:rsid w:val="00EF6E5F"/>
    <w:rsid w:val="00EF7239"/>
    <w:rsid w:val="00F019B3"/>
    <w:rsid w:val="00F028F6"/>
    <w:rsid w:val="00F03E69"/>
    <w:rsid w:val="00F04B37"/>
    <w:rsid w:val="00F12020"/>
    <w:rsid w:val="00F15354"/>
    <w:rsid w:val="00F160F6"/>
    <w:rsid w:val="00F21C41"/>
    <w:rsid w:val="00F276D7"/>
    <w:rsid w:val="00F32063"/>
    <w:rsid w:val="00F3581D"/>
    <w:rsid w:val="00F35F95"/>
    <w:rsid w:val="00F37E1A"/>
    <w:rsid w:val="00F40101"/>
    <w:rsid w:val="00F406C3"/>
    <w:rsid w:val="00F40A1A"/>
    <w:rsid w:val="00F4430F"/>
    <w:rsid w:val="00F5090F"/>
    <w:rsid w:val="00F50C76"/>
    <w:rsid w:val="00F51F82"/>
    <w:rsid w:val="00F675B6"/>
    <w:rsid w:val="00F74281"/>
    <w:rsid w:val="00F74973"/>
    <w:rsid w:val="00F8125B"/>
    <w:rsid w:val="00F90A7B"/>
    <w:rsid w:val="00F91017"/>
    <w:rsid w:val="00F92EB4"/>
    <w:rsid w:val="00F93C42"/>
    <w:rsid w:val="00F941BF"/>
    <w:rsid w:val="00F94992"/>
    <w:rsid w:val="00F951AC"/>
    <w:rsid w:val="00FA4564"/>
    <w:rsid w:val="00FA701F"/>
    <w:rsid w:val="00FA7D05"/>
    <w:rsid w:val="00FB1F65"/>
    <w:rsid w:val="00FB4160"/>
    <w:rsid w:val="00FB779A"/>
    <w:rsid w:val="00FC4252"/>
    <w:rsid w:val="00FC4710"/>
    <w:rsid w:val="00FC477B"/>
    <w:rsid w:val="00FD07A4"/>
    <w:rsid w:val="00FD3FF8"/>
    <w:rsid w:val="00FD5AEB"/>
    <w:rsid w:val="00FD7AA2"/>
    <w:rsid w:val="00FD7F08"/>
    <w:rsid w:val="00FE0389"/>
    <w:rsid w:val="00FE2DF3"/>
    <w:rsid w:val="00FE3284"/>
    <w:rsid w:val="00FE33D7"/>
    <w:rsid w:val="00FE5DEA"/>
    <w:rsid w:val="00FE6B94"/>
    <w:rsid w:val="00FE7C2C"/>
    <w:rsid w:val="00FF0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DEE0DB"/>
  <w15:docId w15:val="{77B8A47E-7698-4203-81AC-8C8E49E8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33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link w:val="TitoloCaratter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rmale">
    <w:name w:val="Plain Text"/>
    <w:basedOn w:val="Normale"/>
    <w:link w:val="TestonormaleCarattere"/>
    <w:rsid w:val="00DC25D7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DC25D7"/>
    <w:rPr>
      <w:rFonts w:ascii="Courier New" w:hAnsi="Courier New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C25D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C25D7"/>
  </w:style>
  <w:style w:type="character" w:styleId="Rimandonotaapidipagina">
    <w:name w:val="footnote reference"/>
    <w:uiPriority w:val="99"/>
    <w:semiHidden/>
    <w:unhideWhenUsed/>
    <w:rsid w:val="00DC25D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070D9"/>
    <w:pPr>
      <w:ind w:left="708"/>
    </w:pPr>
  </w:style>
  <w:style w:type="character" w:customStyle="1" w:styleId="Titolo4Carattere">
    <w:name w:val="Titolo 4 Carattere"/>
    <w:link w:val="Titolo4"/>
    <w:uiPriority w:val="9"/>
    <w:rsid w:val="0013339E"/>
    <w:rPr>
      <w:rFonts w:ascii="Calibri" w:eastAsia="Times New Roman" w:hAnsi="Calibri" w:cs="Times New Roman"/>
      <w:b/>
      <w:bCs/>
      <w:sz w:val="28"/>
      <w:szCs w:val="28"/>
    </w:rPr>
  </w:style>
  <w:style w:type="paragraph" w:styleId="Testocommento">
    <w:name w:val="annotation text"/>
    <w:basedOn w:val="Normale"/>
    <w:link w:val="TestocommentoCarattere"/>
    <w:rsid w:val="0013339E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13339E"/>
    <w:rPr>
      <w:lang w:val="fr-FR" w:eastAsia="en-US"/>
    </w:rPr>
  </w:style>
  <w:style w:type="paragraph" w:styleId="Testonotadichiusura">
    <w:name w:val="endnote text"/>
    <w:basedOn w:val="Normale"/>
    <w:link w:val="TestonotadichiusuraCarattere"/>
    <w:semiHidden/>
    <w:rsid w:val="0013339E"/>
    <w:pPr>
      <w:spacing w:after="240"/>
      <w:jc w:val="both"/>
    </w:pPr>
    <w:rPr>
      <w:lang w:val="fr-FR" w:eastAsia="en-US"/>
    </w:rPr>
  </w:style>
  <w:style w:type="character" w:customStyle="1" w:styleId="TestonotadichiusuraCarattere">
    <w:name w:val="Testo nota di chiusura Carattere"/>
    <w:link w:val="Testonotadichiusura"/>
    <w:semiHidden/>
    <w:rsid w:val="0013339E"/>
    <w:rPr>
      <w:lang w:val="fr-FR" w:eastAsia="en-US"/>
    </w:rPr>
  </w:style>
  <w:style w:type="character" w:styleId="Rimandonotadichiusura">
    <w:name w:val="endnote reference"/>
    <w:rsid w:val="0013339E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DD5ACC"/>
  </w:style>
  <w:style w:type="character" w:styleId="Collegamentovisitato">
    <w:name w:val="FollowedHyperlink"/>
    <w:uiPriority w:val="99"/>
    <w:semiHidden/>
    <w:unhideWhenUsed/>
    <w:rsid w:val="00DD5ACC"/>
    <w:rPr>
      <w:color w:val="954F72"/>
      <w:u w:val="single"/>
    </w:rPr>
  </w:style>
  <w:style w:type="paragraph" w:customStyle="1" w:styleId="msonormal0">
    <w:name w:val="msonormal"/>
    <w:basedOn w:val="Normale"/>
    <w:rsid w:val="00DD5AC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7">
    <w:name w:val="xl67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e"/>
    <w:rsid w:val="00DD5A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e"/>
    <w:rsid w:val="00DD5AC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3">
    <w:name w:val="xl73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4">
    <w:name w:val="xl74"/>
    <w:basedOn w:val="Normale"/>
    <w:rsid w:val="00DD5ACC"/>
    <w:pPr>
      <w:spacing w:before="100" w:beforeAutospacing="1" w:after="100" w:afterAutospacing="1"/>
    </w:pPr>
    <w:rPr>
      <w:sz w:val="14"/>
      <w:szCs w:val="14"/>
    </w:rPr>
  </w:style>
  <w:style w:type="paragraph" w:customStyle="1" w:styleId="xl60">
    <w:name w:val="xl60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1">
    <w:name w:val="xl61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2">
    <w:name w:val="xl62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63">
    <w:name w:val="xl63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4">
    <w:name w:val="xl64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xl75">
    <w:name w:val="xl75"/>
    <w:basedOn w:val="Normale"/>
    <w:rsid w:val="003324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e"/>
    <w:rsid w:val="0033244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1">
    <w:name w:val="xl81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4">
    <w:name w:val="xl84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Normale"/>
    <w:rsid w:val="00332448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58">
    <w:name w:val="xl58"/>
    <w:basedOn w:val="Normale"/>
    <w:rsid w:val="00B362C1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59">
    <w:name w:val="xl59"/>
    <w:basedOn w:val="Normale"/>
    <w:rsid w:val="00B362C1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e"/>
    <w:rsid w:val="00447E1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447E1E"/>
  </w:style>
  <w:style w:type="character" w:customStyle="1" w:styleId="eop">
    <w:name w:val="eop"/>
    <w:basedOn w:val="Carpredefinitoparagrafo"/>
    <w:rsid w:val="00447E1E"/>
  </w:style>
  <w:style w:type="character" w:customStyle="1" w:styleId="contextualspellingandgrammarerror">
    <w:name w:val="contextualspellingandgrammarerror"/>
    <w:basedOn w:val="Carpredefinitoparagrafo"/>
    <w:rsid w:val="00447E1E"/>
  </w:style>
  <w:style w:type="character" w:customStyle="1" w:styleId="spellingerror">
    <w:name w:val="spellingerror"/>
    <w:basedOn w:val="Carpredefinitoparagrafo"/>
    <w:rsid w:val="00447E1E"/>
  </w:style>
  <w:style w:type="paragraph" w:customStyle="1" w:styleId="xxmsonormal">
    <w:name w:val="x_x_msonormal"/>
    <w:basedOn w:val="Normale"/>
    <w:rsid w:val="00AD3295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17F7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7F7D"/>
    <w:pPr>
      <w:spacing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7F7D"/>
    <w:rPr>
      <w:b/>
      <w:bCs/>
      <w:lang w:val="fr-FR" w:eastAsia="en-US"/>
    </w:rPr>
  </w:style>
  <w:style w:type="table" w:customStyle="1" w:styleId="Grigliatabella6">
    <w:name w:val="Griglia tabella6"/>
    <w:basedOn w:val="Tabellanormale"/>
    <w:next w:val="Grigliatabella"/>
    <w:uiPriority w:val="59"/>
    <w:rsid w:val="0017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4D3F44"/>
  </w:style>
  <w:style w:type="numbering" w:customStyle="1" w:styleId="Nessunelenco11">
    <w:name w:val="Nessun elenco11"/>
    <w:next w:val="Nessunelenco"/>
    <w:uiPriority w:val="99"/>
    <w:semiHidden/>
    <w:unhideWhenUsed/>
    <w:rsid w:val="004D3F44"/>
  </w:style>
  <w:style w:type="character" w:customStyle="1" w:styleId="MappadocumentoCarattere">
    <w:name w:val="Mappa documento Carattere"/>
    <w:basedOn w:val="Carpredefinitoparagrafo"/>
    <w:link w:val="Mappadocumento"/>
    <w:semiHidden/>
    <w:rsid w:val="004D3F44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4D3F44"/>
  </w:style>
  <w:style w:type="character" w:customStyle="1" w:styleId="PidipaginaCarattere">
    <w:name w:val="Piè di pagina Carattere"/>
    <w:basedOn w:val="Carpredefinitoparagrafo"/>
    <w:link w:val="Pidipagina"/>
    <w:rsid w:val="004D3F44"/>
  </w:style>
  <w:style w:type="table" w:customStyle="1" w:styleId="Grigliatabella1">
    <w:name w:val="Griglia tabella1"/>
    <w:basedOn w:val="Tabellanormale"/>
    <w:next w:val="Grigliatabella"/>
    <w:uiPriority w:val="59"/>
    <w:rsid w:val="004D3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4D3F44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4D3F44"/>
    <w:rPr>
      <w:rFonts w:ascii="Arial" w:hAnsi="Arial"/>
      <w:snapToGrid w:val="0"/>
      <w:color w:val="000000"/>
      <w:sz w:val="24"/>
    </w:rPr>
  </w:style>
  <w:style w:type="character" w:customStyle="1" w:styleId="TitoloCarattere">
    <w:name w:val="Titolo Carattere"/>
    <w:basedOn w:val="Carpredefinitoparagrafo"/>
    <w:link w:val="Titolo"/>
    <w:rsid w:val="004D3F44"/>
    <w:rPr>
      <w:sz w:val="2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D3F44"/>
    <w:rPr>
      <w:rFonts w:ascii="Tahoma" w:hAnsi="Tahoma" w:cs="Tahoma"/>
      <w:sz w:val="16"/>
      <w:szCs w:val="16"/>
    </w:rPr>
  </w:style>
  <w:style w:type="numbering" w:customStyle="1" w:styleId="Nessunelenco111">
    <w:name w:val="Nessun elenco111"/>
    <w:next w:val="Nessunelenco"/>
    <w:uiPriority w:val="99"/>
    <w:semiHidden/>
    <w:unhideWhenUsed/>
    <w:rsid w:val="004D3F44"/>
  </w:style>
  <w:style w:type="table" w:customStyle="1" w:styleId="Grigliatabella61">
    <w:name w:val="Griglia tabella61"/>
    <w:basedOn w:val="Tabellanormale"/>
    <w:next w:val="Grigliatabella"/>
    <w:uiPriority w:val="59"/>
    <w:rsid w:val="004D3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e"/>
    <w:rsid w:val="000874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education/tools/isced-f_en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eurostat/ramon/nomenclatures/index.cfm?TargetUrl=LST_NOM_DTL&amp;StrNom=NACE_REV2&amp;StrLanguageCode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o.org/obp/u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6654ECD44A3408A3F82D53B41CDDA" ma:contentTypeVersion="10" ma:contentTypeDescription="Create a new document." ma:contentTypeScope="" ma:versionID="b7ed595ab34a193410c658898bf0e131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c5251b9ce8b5022bd0c0c70439e3f31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BBC3-CF66-49C9-87F7-EA2DD1CF55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B52CF-47AD-4EC2-B783-1E45FBDD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1DA2F-338E-4481-BCBE-0F90C18F5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4B54A-1214-4DAE-A70B-EA02088E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5131</CharactersWithSpaces>
  <SharedDoc>false</SharedDoc>
  <HLinks>
    <vt:vector size="72" baseType="variant">
      <vt:variant>
        <vt:i4>8323138</vt:i4>
      </vt:variant>
      <vt:variant>
        <vt:i4>33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1441904</vt:i4>
      </vt:variant>
      <vt:variant>
        <vt:i4>30</vt:i4>
      </vt:variant>
      <vt:variant>
        <vt:i4>0</vt:i4>
      </vt:variant>
      <vt:variant>
        <vt:i4>5</vt:i4>
      </vt:variant>
      <vt:variant>
        <vt:lpwstr>mailto:francesco.lampone@unistrapg.it</vt:lpwstr>
      </vt:variant>
      <vt:variant>
        <vt:lpwstr/>
      </vt:variant>
      <vt:variant>
        <vt:i4>8323151</vt:i4>
      </vt:variant>
      <vt:variant>
        <vt:i4>27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96629</vt:i4>
      </vt:variant>
      <vt:variant>
        <vt:i4>24</vt:i4>
      </vt:variant>
      <vt:variant>
        <vt:i4>0</vt:i4>
      </vt:variant>
      <vt:variant>
        <vt:i4>5</vt:i4>
      </vt:variant>
      <vt:variant>
        <vt:lpwstr>http://www.unistrapg.it/</vt:lpwstr>
      </vt:variant>
      <vt:variant>
        <vt:lpwstr/>
      </vt:variant>
      <vt:variant>
        <vt:i4>196629</vt:i4>
      </vt:variant>
      <vt:variant>
        <vt:i4>21</vt:i4>
      </vt:variant>
      <vt:variant>
        <vt:i4>0</vt:i4>
      </vt:variant>
      <vt:variant>
        <vt:i4>5</vt:i4>
      </vt:variant>
      <vt:variant>
        <vt:lpwstr>http://www.unistrapg.it/</vt:lpwstr>
      </vt:variant>
      <vt:variant>
        <vt:lpwstr/>
      </vt:variant>
      <vt:variant>
        <vt:i4>6225976</vt:i4>
      </vt:variant>
      <vt:variant>
        <vt:i4>18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196629</vt:i4>
      </vt:variant>
      <vt:variant>
        <vt:i4>15</vt:i4>
      </vt:variant>
      <vt:variant>
        <vt:i4>0</vt:i4>
      </vt:variant>
      <vt:variant>
        <vt:i4>5</vt:i4>
      </vt:variant>
      <vt:variant>
        <vt:lpwstr>http://www.unistrapg.it/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programmes/erasmus-plus/resources_en</vt:lpwstr>
      </vt:variant>
      <vt:variant>
        <vt:lpwstr>tab-1-4</vt:lpwstr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 *****</dc:creator>
  <cp:lastModifiedBy>Paolo Fei</cp:lastModifiedBy>
  <cp:revision>3</cp:revision>
  <cp:lastPrinted>2019-08-05T07:19:00Z</cp:lastPrinted>
  <dcterms:created xsi:type="dcterms:W3CDTF">2022-08-12T12:54:00Z</dcterms:created>
  <dcterms:modified xsi:type="dcterms:W3CDTF">2022-08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